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362FDFB3" w:rsidR="00E70C39" w:rsidRPr="008F0C13" w:rsidRDefault="00C15EE9" w:rsidP="004E350A">
            <w:pPr>
              <w:rPr>
                <w:rFonts w:ascii="Calibri" w:hAnsi="Calibri"/>
                <w:color w:val="000000"/>
                <w:sz w:val="22"/>
                <w:szCs w:val="22"/>
                <w:lang w:eastAsia="en-US"/>
              </w:rPr>
            </w:pPr>
            <w:r>
              <w:rPr>
                <w:rFonts w:ascii="Calibri" w:hAnsi="Calibri" w:cs="Calibri"/>
                <w:sz w:val="22"/>
                <w:szCs w:val="22"/>
              </w:rPr>
              <w:t>2056313</w:t>
            </w:r>
          </w:p>
        </w:tc>
        <w:tc>
          <w:tcPr>
            <w:tcW w:w="1772" w:type="dxa"/>
            <w:tcBorders>
              <w:top w:val="nil"/>
              <w:left w:val="nil"/>
              <w:bottom w:val="nil"/>
              <w:right w:val="nil"/>
            </w:tcBorders>
            <w:vAlign w:val="bottom"/>
          </w:tcPr>
          <w:p w14:paraId="14E95961" w14:textId="49EDA210" w:rsidR="00E70C39" w:rsidRPr="008F0C13" w:rsidRDefault="00C15EE9" w:rsidP="004E350A">
            <w:pPr>
              <w:rPr>
                <w:rFonts w:ascii="Calibri" w:hAnsi="Calibri"/>
                <w:color w:val="000000"/>
                <w:sz w:val="22"/>
                <w:szCs w:val="22"/>
                <w:lang w:eastAsia="en-US"/>
              </w:rPr>
            </w:pPr>
            <w:r>
              <w:rPr>
                <w:rFonts w:ascii="Calibri" w:hAnsi="Calibri"/>
                <w:color w:val="000000"/>
                <w:sz w:val="22"/>
                <w:szCs w:val="22"/>
                <w:lang w:eastAsia="en-US"/>
              </w:rPr>
              <w:t>m.j.grotz@tilburguniversity.edu</w:t>
            </w:r>
          </w:p>
        </w:tc>
        <w:tc>
          <w:tcPr>
            <w:tcW w:w="1440" w:type="dxa"/>
            <w:tcBorders>
              <w:top w:val="nil"/>
              <w:left w:val="nil"/>
              <w:bottom w:val="nil"/>
              <w:right w:val="nil"/>
            </w:tcBorders>
            <w:shd w:val="clear" w:color="auto" w:fill="auto"/>
            <w:noWrap/>
            <w:vAlign w:val="bottom"/>
          </w:tcPr>
          <w:p w14:paraId="57168AF8" w14:textId="2AD3A48F" w:rsidR="00E70C39" w:rsidRPr="008F0C13" w:rsidRDefault="00C15EE9" w:rsidP="004E350A">
            <w:pPr>
              <w:rPr>
                <w:rFonts w:ascii="Calibri" w:hAnsi="Calibri"/>
                <w:color w:val="000000"/>
                <w:sz w:val="22"/>
                <w:szCs w:val="22"/>
                <w:lang w:eastAsia="en-US"/>
              </w:rPr>
            </w:pPr>
            <w:r>
              <w:rPr>
                <w:rFonts w:ascii="Calibri" w:hAnsi="Calibri"/>
                <w:color w:val="000000"/>
                <w:sz w:val="22"/>
                <w:szCs w:val="22"/>
                <w:lang w:eastAsia="en-US"/>
              </w:rPr>
              <w:t>Maximilian</w:t>
            </w:r>
          </w:p>
        </w:tc>
        <w:tc>
          <w:tcPr>
            <w:tcW w:w="3510" w:type="dxa"/>
            <w:tcBorders>
              <w:top w:val="nil"/>
              <w:left w:val="nil"/>
              <w:bottom w:val="nil"/>
              <w:right w:val="nil"/>
            </w:tcBorders>
            <w:vAlign w:val="bottom"/>
          </w:tcPr>
          <w:p w14:paraId="16DE36CB" w14:textId="74FE2389" w:rsidR="00E70C39" w:rsidRPr="008F0C13" w:rsidRDefault="00C15EE9" w:rsidP="004E350A">
            <w:pPr>
              <w:rPr>
                <w:rFonts w:ascii="Calibri" w:hAnsi="Calibri"/>
                <w:color w:val="000000"/>
                <w:sz w:val="22"/>
                <w:szCs w:val="22"/>
                <w:lang w:eastAsia="en-US"/>
              </w:rPr>
            </w:pPr>
            <w:r>
              <w:rPr>
                <w:rFonts w:ascii="Calibri" w:hAnsi="Calibri"/>
                <w:color w:val="000000"/>
                <w:sz w:val="22"/>
                <w:szCs w:val="22"/>
                <w:lang w:eastAsia="en-US"/>
              </w:rPr>
              <w:t>Grotz</w:t>
            </w: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1B01613D" w:rsidR="00E70C39" w:rsidRPr="008F0C13" w:rsidRDefault="004E350A" w:rsidP="004E350A">
            <w:pPr>
              <w:rPr>
                <w:rFonts w:ascii="Calibri" w:hAnsi="Calibri"/>
                <w:color w:val="000000"/>
                <w:sz w:val="22"/>
                <w:szCs w:val="22"/>
                <w:lang w:eastAsia="en-US"/>
              </w:rPr>
            </w:pPr>
            <w:r>
              <w:rPr>
                <w:rFonts w:ascii="Calibri" w:hAnsi="Calibri"/>
                <w:color w:val="000000"/>
                <w:sz w:val="22"/>
                <w:szCs w:val="22"/>
                <w:lang w:eastAsia="en-US"/>
              </w:rPr>
              <w:t>2057152</w:t>
            </w:r>
          </w:p>
        </w:tc>
        <w:tc>
          <w:tcPr>
            <w:tcW w:w="1772" w:type="dxa"/>
            <w:tcBorders>
              <w:top w:val="nil"/>
              <w:left w:val="nil"/>
              <w:bottom w:val="single" w:sz="4" w:space="0" w:color="auto"/>
              <w:right w:val="nil"/>
            </w:tcBorders>
            <w:vAlign w:val="bottom"/>
          </w:tcPr>
          <w:p w14:paraId="1DB1B9D8" w14:textId="54C1D041" w:rsidR="00E70C39" w:rsidRPr="004E350A" w:rsidRDefault="004E350A" w:rsidP="004E350A">
            <w:pPr>
              <w:rPr>
                <w:rFonts w:ascii="Calibri" w:hAnsi="Calibri"/>
                <w:color w:val="000000"/>
                <w:sz w:val="22"/>
                <w:szCs w:val="22"/>
                <w:lang w:eastAsia="en-US"/>
              </w:rPr>
            </w:pPr>
            <w:r>
              <w:rPr>
                <w:rFonts w:ascii="Calibri" w:hAnsi="Calibri"/>
                <w:color w:val="000000"/>
                <w:sz w:val="22"/>
                <w:szCs w:val="22"/>
                <w:lang w:eastAsia="en-US"/>
              </w:rPr>
              <w:t>A.M.I.Nuur</w:t>
            </w:r>
            <w:r w:rsidRPr="004E350A">
              <w:rPr>
                <w:rFonts w:ascii="Calibri" w:hAnsi="Calibri"/>
                <w:color w:val="000000"/>
                <w:sz w:val="22"/>
                <w:szCs w:val="22"/>
                <w:lang w:eastAsia="en-US"/>
              </w:rPr>
              <w:t>@tilb</w:t>
            </w:r>
            <w:r>
              <w:rPr>
                <w:rFonts w:ascii="Calibri" w:hAnsi="Calibri"/>
                <w:color w:val="000000"/>
                <w:sz w:val="22"/>
                <w:szCs w:val="22"/>
                <w:lang w:eastAsia="en-US"/>
              </w:rPr>
              <w:t>urguniversity.edu</w:t>
            </w:r>
          </w:p>
        </w:tc>
        <w:tc>
          <w:tcPr>
            <w:tcW w:w="1440" w:type="dxa"/>
            <w:tcBorders>
              <w:top w:val="nil"/>
              <w:left w:val="nil"/>
              <w:bottom w:val="single" w:sz="4" w:space="0" w:color="auto"/>
              <w:right w:val="nil"/>
            </w:tcBorders>
            <w:shd w:val="clear" w:color="auto" w:fill="auto"/>
            <w:noWrap/>
            <w:vAlign w:val="bottom"/>
          </w:tcPr>
          <w:p w14:paraId="46336537" w14:textId="1B8AC927" w:rsidR="00E70C39" w:rsidRPr="008F0C13" w:rsidRDefault="004E350A" w:rsidP="004E350A">
            <w:pPr>
              <w:rPr>
                <w:rFonts w:ascii="Calibri" w:hAnsi="Calibri"/>
                <w:color w:val="000000"/>
                <w:sz w:val="22"/>
                <w:szCs w:val="22"/>
                <w:lang w:eastAsia="en-US"/>
              </w:rPr>
            </w:pPr>
            <w:r>
              <w:rPr>
                <w:rFonts w:ascii="Calibri" w:hAnsi="Calibri"/>
                <w:color w:val="000000"/>
                <w:sz w:val="22"/>
                <w:szCs w:val="22"/>
                <w:lang w:eastAsia="en-US"/>
              </w:rPr>
              <w:t xml:space="preserve">Abdirahman </w:t>
            </w:r>
          </w:p>
        </w:tc>
        <w:tc>
          <w:tcPr>
            <w:tcW w:w="3510" w:type="dxa"/>
            <w:tcBorders>
              <w:top w:val="nil"/>
              <w:left w:val="nil"/>
              <w:bottom w:val="single" w:sz="4" w:space="0" w:color="auto"/>
              <w:right w:val="nil"/>
            </w:tcBorders>
            <w:vAlign w:val="bottom"/>
          </w:tcPr>
          <w:p w14:paraId="3CBECF57" w14:textId="39E5283E" w:rsidR="00E70C39" w:rsidRPr="008F0C13" w:rsidRDefault="004E350A" w:rsidP="004E350A">
            <w:pPr>
              <w:rPr>
                <w:rFonts w:ascii="Calibri" w:hAnsi="Calibri"/>
                <w:color w:val="000000"/>
                <w:sz w:val="22"/>
                <w:szCs w:val="22"/>
                <w:lang w:eastAsia="en-US"/>
              </w:rPr>
            </w:pPr>
            <w:r>
              <w:rPr>
                <w:rFonts w:ascii="Calibri" w:hAnsi="Calibri"/>
                <w:color w:val="000000"/>
                <w:sz w:val="22"/>
                <w:szCs w:val="22"/>
                <w:lang w:eastAsia="en-US"/>
              </w:rPr>
              <w:t>Nuur</w:t>
            </w:r>
          </w:p>
        </w:tc>
      </w:tr>
    </w:tbl>
    <w:p w14:paraId="4A7F403E" w14:textId="77777777" w:rsidR="00E70C39" w:rsidRPr="004E350A" w:rsidRDefault="00E70C39" w:rsidP="00E70C39">
      <w:pPr>
        <w:ind w:left="706" w:hanging="706"/>
        <w:rPr>
          <w:lang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4E350A" w:rsidRDefault="00E70C39" w:rsidP="00E70C39">
      <w:pPr>
        <w:rPr>
          <w:b/>
          <w:bCs/>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w:t>
      </w:r>
      <w:r w:rsidRPr="004E350A">
        <w:rPr>
          <w:b/>
          <w:bCs/>
          <w:color w:val="000000"/>
          <w:lang w:val="en-GB"/>
        </w:rPr>
        <w:t xml:space="preserve">This second-round report consists of the questions marked with [R2]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604DEF"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604DEF"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604DEF"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604DEF"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604DEF"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604DEF"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 xml:space="preserve">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w:t>
      </w:r>
      <w:proofErr w:type="spellStart"/>
      <w:r w:rsidRPr="00584489">
        <w:rPr>
          <w:color w:val="000000"/>
          <w:lang w:val="en-GB"/>
        </w:rPr>
        <w:t>analyze</w:t>
      </w:r>
      <w:proofErr w:type="spellEnd"/>
      <w:r w:rsidRPr="00584489">
        <w:rPr>
          <w:color w:val="000000"/>
          <w:lang w:val="en-GB"/>
        </w:rPr>
        <w:t xml:space="preserv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w:t>
      </w:r>
      <w:proofErr w:type="spellStart"/>
      <w:r w:rsidRPr="00143842">
        <w:rPr>
          <w:i/>
          <w:iCs/>
          <w:color w:val="000000"/>
        </w:rPr>
        <w:t>variable</w:t>
      </w:r>
      <w:proofErr w:type="spellEnd"/>
      <w:r w:rsidRPr="00143842">
        <w:rPr>
          <w:i/>
          <w:iCs/>
          <w:color w:val="000000"/>
        </w:rPr>
        <w:t xml:space="preserv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proofErr w:type="spellStart"/>
      <w:r>
        <w:rPr>
          <w:b/>
          <w:color w:val="000000"/>
        </w:rPr>
        <w:t>Simulation</w:t>
      </w:r>
      <w:proofErr w:type="spellEnd"/>
      <w:r>
        <w:rPr>
          <w:b/>
          <w:color w:val="000000"/>
        </w:rPr>
        <w:t xml:space="preserve"> 1 - Baseline scenario </w:t>
      </w:r>
      <w:r w:rsidRPr="006E35DD">
        <w:rPr>
          <w:b/>
          <w:color w:val="000000"/>
        </w:rPr>
        <w:t>[</w:t>
      </w:r>
      <w:r>
        <w:rPr>
          <w:b/>
          <w:i/>
          <w:color w:val="000000"/>
        </w:rPr>
        <w:t xml:space="preserve">no </w:t>
      </w:r>
      <w:proofErr w:type="spellStart"/>
      <w:r>
        <w:rPr>
          <w:b/>
          <w:i/>
          <w:color w:val="000000"/>
        </w:rPr>
        <w:t>climate</w:t>
      </w:r>
      <w:proofErr w:type="spellEnd"/>
      <w:r>
        <w:rPr>
          <w:b/>
          <w:i/>
          <w:color w:val="000000"/>
        </w:rPr>
        <w:t xml:space="preserve"> change no </w:t>
      </w:r>
      <w:proofErr w:type="spellStart"/>
      <w:r>
        <w:rPr>
          <w:b/>
          <w:i/>
          <w:color w:val="000000"/>
        </w:rPr>
        <w:t>climate</w:t>
      </w:r>
      <w:proofErr w:type="spellEnd"/>
      <w:r>
        <w:rPr>
          <w:b/>
          <w:i/>
          <w:color w:val="000000"/>
        </w:rPr>
        <w:t xml:space="preserv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Present a line chart of the growth rate of GDP per capita, computed in the previous step, as a function of time for the 2020-2100 period.</w:t>
      </w:r>
    </w:p>
    <w:p w14:paraId="27E88990" w14:textId="77777777" w:rsidR="00F34895" w:rsidRPr="00134D45" w:rsidRDefault="00F34895" w:rsidP="00F34895">
      <w:pPr>
        <w:rPr>
          <w:b/>
          <w:color w:val="000000"/>
          <w:lang w:val="en-GB"/>
        </w:rPr>
      </w:pPr>
    </w:p>
    <w:p w14:paraId="61A890A3" w14:textId="1F606180" w:rsidR="00E70C39" w:rsidRPr="00E85387" w:rsidRDefault="00F34895" w:rsidP="00E85387">
      <w:pPr>
        <w:ind w:firstLine="708"/>
        <w:rPr>
          <w:b/>
          <w:bCs/>
          <w:color w:val="000000"/>
        </w:rPr>
      </w:pPr>
      <w:proofErr w:type="spellStart"/>
      <w:r w:rsidRPr="00E85387">
        <w:rPr>
          <w:b/>
          <w:bCs/>
          <w:color w:val="000000"/>
        </w:rPr>
        <w:t>Figure</w:t>
      </w:r>
      <w:proofErr w:type="spellEnd"/>
      <w:r w:rsidRPr="00E85387">
        <w:rPr>
          <w:b/>
          <w:bCs/>
          <w:color w:val="000000"/>
        </w:rPr>
        <w:t xml:space="preserve"> </w:t>
      </w:r>
      <w:r w:rsidR="00E85387" w:rsidRPr="00E85387">
        <w:rPr>
          <w:b/>
          <w:bCs/>
          <w:color w:val="000000"/>
        </w:rPr>
        <w:t>1:</w:t>
      </w:r>
    </w:p>
    <w:p w14:paraId="1B7DC709" w14:textId="7943E873" w:rsidR="002D3B12" w:rsidRPr="00E85387" w:rsidRDefault="002D3B12" w:rsidP="002D3B12">
      <w:pPr>
        <w:rPr>
          <w:lang w:val="en-US"/>
        </w:rPr>
      </w:pPr>
    </w:p>
    <w:p w14:paraId="1AC1AC43" w14:textId="2E8076F8" w:rsidR="00E70C39" w:rsidRDefault="00677A42" w:rsidP="009327F6">
      <w:pPr>
        <w:pStyle w:val="ListParagraph"/>
        <w:ind w:left="0"/>
        <w:rPr>
          <w:color w:val="000000"/>
        </w:rPr>
      </w:pPr>
      <w:commentRangeStart w:id="0"/>
      <w:commentRangeEnd w:id="0"/>
      <w:r>
        <w:rPr>
          <w:rStyle w:val="CommentReference"/>
        </w:rPr>
        <w:commentReference w:id="0"/>
      </w:r>
      <w:r w:rsidR="0018249E">
        <w:rPr>
          <w:noProof/>
        </w:rPr>
        <w:drawing>
          <wp:inline distT="0" distB="0" distL="0" distR="0" wp14:anchorId="71A439C1" wp14:editId="28EC5186">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2FA4129" w14:textId="2745ABFD" w:rsidR="00E70C39" w:rsidRDefault="00E70C39" w:rsidP="00E70C39">
      <w:pPr>
        <w:ind w:left="762"/>
        <w:rPr>
          <w:color w:val="000000"/>
        </w:rPr>
      </w:pPr>
    </w:p>
    <w:p w14:paraId="36E3DE1B" w14:textId="5ECC7970" w:rsidR="004E350A" w:rsidRDefault="004E350A" w:rsidP="00E70C39">
      <w:pPr>
        <w:ind w:left="762"/>
        <w:rPr>
          <w:color w:val="000000"/>
        </w:rPr>
      </w:pPr>
    </w:p>
    <w:p w14:paraId="655BB067" w14:textId="098B3CC8" w:rsidR="004E350A" w:rsidRDefault="004E350A" w:rsidP="00E70C39">
      <w:pPr>
        <w:ind w:left="762"/>
        <w:rPr>
          <w:color w:val="000000"/>
        </w:rPr>
      </w:pPr>
    </w:p>
    <w:p w14:paraId="3DA78492" w14:textId="5E95AC8E" w:rsidR="004E350A" w:rsidRDefault="004E350A" w:rsidP="00E70C39">
      <w:pPr>
        <w:ind w:left="762"/>
        <w:rPr>
          <w:color w:val="000000"/>
        </w:rPr>
      </w:pPr>
    </w:p>
    <w:p w14:paraId="2F09A36C" w14:textId="77777777" w:rsidR="004E350A" w:rsidRPr="00E62BA4" w:rsidRDefault="004E350A" w:rsidP="00E70C39">
      <w:pPr>
        <w:ind w:left="762"/>
        <w:rPr>
          <w:color w:val="000000"/>
        </w:rPr>
      </w:pPr>
    </w:p>
    <w:p w14:paraId="10B0A4F5" w14:textId="58711702" w:rsidR="00F34895" w:rsidRPr="00134D45" w:rsidRDefault="00E70C39" w:rsidP="00F34895">
      <w:pPr>
        <w:numPr>
          <w:ilvl w:val="0"/>
          <w:numId w:val="2"/>
        </w:numPr>
        <w:ind w:hanging="762"/>
        <w:rPr>
          <w:b/>
          <w:color w:val="000000"/>
          <w:lang w:val="en-GB"/>
        </w:rPr>
      </w:pPr>
      <w:r w:rsidRPr="00584489">
        <w:rPr>
          <w:b/>
          <w:color w:val="000000"/>
          <w:lang w:val="en-GB"/>
        </w:rPr>
        <w:lastRenderedPageBreak/>
        <w:t>[R2]</w:t>
      </w:r>
      <w:r w:rsidRPr="00584489">
        <w:rPr>
          <w:color w:val="000000"/>
          <w:lang w:val="en-GB"/>
        </w:rPr>
        <w:t xml:space="preserve"> </w:t>
      </w:r>
      <w:r w:rsidRPr="00134D45">
        <w:rPr>
          <w:b/>
          <w:color w:val="000000"/>
          <w:lang w:val="en-GB"/>
        </w:rPr>
        <w:t>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t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45AC9453" w14:textId="448AB0A6" w:rsidR="00E70C39" w:rsidRPr="00E90D43" w:rsidRDefault="00E70C39" w:rsidP="00E70C39">
      <w:pPr>
        <w:rPr>
          <w:b/>
          <w:color w:val="000000"/>
          <w:lang w:val="en-GB"/>
        </w:rPr>
      </w:pPr>
      <w:r w:rsidRPr="00584489">
        <w:rPr>
          <w:b/>
          <w:color w:val="000000"/>
          <w:lang w:val="en-GB"/>
        </w:rPr>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17A7A6C6" w:rsidR="00E70C39" w:rsidRDefault="00E70C39" w:rsidP="00E70C39">
      <w:pPr>
        <w:rPr>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eing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15B5C4F0" w14:textId="7950D7D7" w:rsidR="00E90D43" w:rsidRDefault="00E90D43" w:rsidP="00E70C39">
      <w:pPr>
        <w:rPr>
          <w:color w:val="000000"/>
          <w:lang w:val="en-GB"/>
        </w:rPr>
      </w:pPr>
    </w:p>
    <w:p w14:paraId="2D755D33" w14:textId="0A853E61" w:rsidR="00E90D43" w:rsidRDefault="00E90D43" w:rsidP="00E70C39">
      <w:pPr>
        <w:rPr>
          <w:color w:val="000000"/>
          <w:lang w:val="en-GB"/>
        </w:rPr>
      </w:pPr>
    </w:p>
    <w:p w14:paraId="34B6C257" w14:textId="624A58CC" w:rsidR="00E90D43" w:rsidRDefault="00E90D43" w:rsidP="00E70C39">
      <w:pPr>
        <w:rPr>
          <w:color w:val="000000"/>
          <w:lang w:val="en-GB"/>
        </w:rPr>
      </w:pPr>
    </w:p>
    <w:p w14:paraId="593D781A" w14:textId="2635702A" w:rsidR="00E90D43" w:rsidRDefault="00E90D43" w:rsidP="00E70C39">
      <w:pPr>
        <w:rPr>
          <w:color w:val="000000"/>
          <w:lang w:val="en-GB"/>
        </w:rPr>
      </w:pPr>
    </w:p>
    <w:p w14:paraId="6B1CB241" w14:textId="46EF4DE4" w:rsidR="00E90D43" w:rsidRDefault="00E90D43" w:rsidP="00E70C39">
      <w:pPr>
        <w:rPr>
          <w:color w:val="000000"/>
          <w:lang w:val="en-GB"/>
        </w:rPr>
      </w:pPr>
    </w:p>
    <w:p w14:paraId="658BFB6B" w14:textId="77777777" w:rsidR="00E90D43" w:rsidRPr="00584489" w:rsidRDefault="00E90D43" w:rsidP="00E70C39">
      <w:pPr>
        <w:rPr>
          <w:bCs/>
          <w:color w:val="000000"/>
          <w:lang w:val="en-GB"/>
        </w:rPr>
      </w:pPr>
    </w:p>
    <w:p w14:paraId="57BD4FAD" w14:textId="77777777" w:rsidR="00E70C39" w:rsidRPr="00997A40" w:rsidRDefault="00E70C39" w:rsidP="00E70C39">
      <w:pPr>
        <w:rPr>
          <w:b/>
          <w:color w:val="000000"/>
          <w:lang w:val="en-GB"/>
        </w:rPr>
      </w:pPr>
      <w:r w:rsidRPr="00997A40">
        <w:rPr>
          <w:b/>
          <w:color w:val="000000"/>
          <w:lang w:val="en-GB"/>
        </w:rPr>
        <w:t xml:space="preserve"> </w:t>
      </w:r>
    </w:p>
    <w:p w14:paraId="14A6859A" w14:textId="247C7D6F" w:rsidR="00E70C39" w:rsidRPr="00997A40" w:rsidRDefault="00E70C39" w:rsidP="00E70C39">
      <w:pPr>
        <w:numPr>
          <w:ilvl w:val="0"/>
          <w:numId w:val="2"/>
        </w:numPr>
        <w:ind w:hanging="762"/>
        <w:rPr>
          <w:b/>
          <w:color w:val="000000"/>
          <w:lang w:val="en-GB"/>
        </w:rPr>
      </w:pPr>
      <w:r w:rsidRPr="00997A40">
        <w:rPr>
          <w:b/>
          <w:color w:val="000000"/>
          <w:lang w:val="en-GB"/>
        </w:rPr>
        <w:lastRenderedPageBreak/>
        <w:t xml:space="preserve">[R2] Assume that productivity in year 2020 is unaffected by weather events and is given by </w:t>
      </w:r>
      <m:oMath>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997A40">
        <w:rPr>
          <w:b/>
          <w:color w:val="000000"/>
          <w:lang w:val="en-GB"/>
        </w:rPr>
        <w:t xml:space="preserve">. Show that, from the perspective of year </w:t>
      </w:r>
      <m:oMath>
        <m:r>
          <m:rPr>
            <m:sty m:val="bi"/>
          </m:rPr>
          <w:rPr>
            <w:rFonts w:ascii="Cambria Math" w:hAnsi="Cambria Math"/>
            <w:color w:val="000000"/>
            <w:lang w:val="en-GB"/>
          </w:rPr>
          <m:t>2020</m:t>
        </m:r>
      </m:oMath>
      <w:r w:rsidRPr="00997A40">
        <w:rPr>
          <w:b/>
          <w:color w:val="000000"/>
          <w:lang w:val="en-GB"/>
        </w:rPr>
        <w:t xml:space="preserve"> (i.e., with the future realizations of </w:t>
      </w:r>
      <m:oMath>
        <m:r>
          <m:rPr>
            <m:sty m:val="bi"/>
          </m:rPr>
          <w:rPr>
            <w:rFonts w:ascii="Cambria Math" w:hAnsi="Cambria Math"/>
            <w:color w:val="000000"/>
          </w:rPr>
          <m:t>W</m:t>
        </m:r>
      </m:oMath>
      <w:r w:rsidRPr="00997A40">
        <w:rPr>
          <w:b/>
          <w:color w:val="000000"/>
          <w:lang w:val="en-GB"/>
        </w:rPr>
        <w:t xml:space="preserve"> being uncertain), the expected productivity in year </w:t>
      </w:r>
      <m:oMath>
        <m:r>
          <m:rPr>
            <m:sty m:val="bi"/>
          </m:rPr>
          <w:rPr>
            <w:rFonts w:ascii="Cambria Math" w:hAnsi="Cambria Math"/>
            <w:color w:val="000000"/>
            <w:lang w:val="en-GB"/>
          </w:rPr>
          <m:t>2020+</m:t>
        </m:r>
        <m:r>
          <m:rPr>
            <m:sty m:val="bi"/>
          </m:rPr>
          <w:rPr>
            <w:rFonts w:ascii="Cambria Math" w:hAnsi="Cambria Math"/>
            <w:color w:val="000000"/>
          </w:rPr>
          <m:t>t</m:t>
        </m:r>
      </m:oMath>
      <w:r w:rsidRPr="00997A40">
        <w:rPr>
          <w:b/>
          <w:color w:val="000000"/>
          <w:lang w:val="en-GB"/>
        </w:rPr>
        <w:t xml:space="preserve"> is given by</w:t>
      </w:r>
    </w:p>
    <w:p w14:paraId="5360320C" w14:textId="77777777" w:rsidR="00E70C39" w:rsidRPr="00997A40" w:rsidRDefault="00E70C39" w:rsidP="00E70C39">
      <w:pPr>
        <w:ind w:left="762"/>
        <w:rPr>
          <w:b/>
          <w:color w:val="000000"/>
          <w:lang w:val="en-GB"/>
        </w:rPr>
      </w:pPr>
    </w:p>
    <w:p w14:paraId="2C6CCCAE" w14:textId="1B31AC2D" w:rsidR="00E70C39" w:rsidRPr="00997A40" w:rsidRDefault="00604DEF" w:rsidP="00E70C39">
      <w:pPr>
        <w:rPr>
          <w:b/>
          <w:color w:val="000000"/>
          <w:lang w:val="en-GB"/>
        </w:rPr>
      </w:pP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sSup>
          <m:sSupPr>
            <m:ctrlPr>
              <w:rPr>
                <w:rFonts w:ascii="Cambria Math" w:hAnsi="Cambria Math"/>
                <w:b/>
                <w:i/>
                <w:color w:val="000000"/>
              </w:rPr>
            </m:ctrlPr>
          </m:sSupPr>
          <m:e>
            <m:r>
              <m:rPr>
                <m:sty m:val="bi"/>
              </m:rPr>
              <w:rPr>
                <w:rFonts w:ascii="Cambria Math" w:hAnsi="Cambria Math"/>
                <w:color w:val="000000"/>
              </w:rPr>
              <m:t>e</m:t>
            </m:r>
          </m:e>
          <m:sup>
            <m:r>
              <m:rPr>
                <m:sty m:val="bi"/>
              </m:rPr>
              <w:rPr>
                <w:rFonts w:ascii="Cambria Math" w:hAnsi="Cambria Math"/>
                <w:color w:val="000000"/>
              </w:rPr>
              <m:t>gt</m:t>
            </m:r>
          </m:sup>
        </m:sSup>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oMath>
      <w:r w:rsidR="00E70C39" w:rsidRPr="00997A40">
        <w:rPr>
          <w:b/>
          <w:color w:val="000000"/>
          <w:lang w:val="en-GB"/>
        </w:rPr>
        <w:t xml:space="preserve">, </w:t>
      </w:r>
      <w:r w:rsidR="00E70C39" w:rsidRPr="00997A40">
        <w:rPr>
          <w:b/>
          <w:color w:val="000000"/>
          <w:lang w:val="en-GB"/>
        </w:rPr>
        <w:tab/>
      </w:r>
      <w:r w:rsidR="00E70C39" w:rsidRPr="00997A40">
        <w:rPr>
          <w:b/>
          <w:color w:val="000000"/>
          <w:lang w:val="en-GB"/>
        </w:rPr>
        <w:tab/>
      </w:r>
      <w:r w:rsidR="00E70C39" w:rsidRPr="00997A40">
        <w:rPr>
          <w:b/>
          <w:color w:val="000000"/>
          <w:lang w:val="en-GB"/>
        </w:rPr>
        <w:tab/>
      </w:r>
      <w:r w:rsidR="00997A40">
        <w:rPr>
          <w:b/>
          <w:color w:val="000000"/>
          <w:lang w:val="en-GB"/>
        </w:rPr>
        <w:tab/>
      </w:r>
      <w:r w:rsidR="00997A40">
        <w:rPr>
          <w:b/>
          <w:color w:val="000000"/>
          <w:lang w:val="en-GB"/>
        </w:rPr>
        <w:tab/>
      </w:r>
      <w:r w:rsidR="00997A40">
        <w:rPr>
          <w:b/>
          <w:color w:val="000000"/>
          <w:lang w:val="en-GB"/>
        </w:rPr>
        <w:tab/>
      </w:r>
      <w:r w:rsidR="00997A40">
        <w:rPr>
          <w:b/>
          <w:color w:val="000000"/>
          <w:lang w:val="en-GB"/>
        </w:rPr>
        <w:tab/>
        <w:t xml:space="preserve">   (</w:t>
      </w:r>
      <w:r w:rsidR="00E70C39" w:rsidRPr="00997A40">
        <w:rPr>
          <w:b/>
          <w:color w:val="000000"/>
          <w:lang w:val="en-GB"/>
        </w:rPr>
        <w:t>2e)</w:t>
      </w:r>
    </w:p>
    <w:p w14:paraId="64F4EC47" w14:textId="77777777" w:rsidR="00E70C39" w:rsidRPr="00997A40" w:rsidRDefault="00E70C39" w:rsidP="00E70C39">
      <w:pPr>
        <w:rPr>
          <w:b/>
          <w:color w:val="000000"/>
          <w:lang w:val="en-GB"/>
        </w:rPr>
      </w:pPr>
    </w:p>
    <w:p w14:paraId="23193B0F" w14:textId="1D5D9BDD" w:rsidR="00E70C39" w:rsidRPr="00997A40" w:rsidRDefault="00E70C39" w:rsidP="00E70C39">
      <w:pPr>
        <w:rPr>
          <w:b/>
          <w:color w:val="000000"/>
          <w:lang w:val="en-GB"/>
        </w:rPr>
      </w:pPr>
      <w:r w:rsidRPr="00997A40">
        <w:rPr>
          <w:b/>
          <w:color w:val="000000"/>
          <w:lang w:val="en-GB"/>
        </w:rPr>
        <w:t xml:space="preserve">where </w:t>
      </w:r>
      <m:oMath>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1</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2</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65CA974E"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0</m:t>
              </m:r>
            </m:e>
          </m:d>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1</m:t>
              </m:r>
            </m:e>
          </m:d>
          <m:r>
            <m:rPr>
              <m:sty m:val="p"/>
            </m:rPr>
            <w:rPr>
              <w:rFonts w:ascii="Cambria Math" w:hAnsi="Cambria Math"/>
              <w:color w:val="000000"/>
              <w:lang w:val="en-GB"/>
            </w:rPr>
            <w:br/>
          </m:r>
        </m:oMath>
        <m:oMath>
          <m:r>
            <w:rPr>
              <w:rFonts w:ascii="Cambria Math" w:hAnsi="Cambria Math"/>
              <w:color w:val="000000"/>
              <w:lang w:val="en-GB"/>
            </w:rPr>
            <m:t>=</m:t>
          </m:r>
          <w:commentRangeStart w:id="2"/>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2"/>
          <m:r>
            <m:rPr>
              <m:sty m:val="p"/>
            </m:rPr>
            <w:rPr>
              <w:rStyle w:val="CommentReference"/>
            </w:rPr>
            <w:commentReference w:id="2"/>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615C1D43" w:rsidR="00D33D1F" w:rsidRPr="00704ED0" w:rsidRDefault="006F3D96" w:rsidP="00E70C39">
      <w:pPr>
        <w:pStyle w:val="ListParagraph"/>
        <w:ind w:left="762"/>
        <w:rPr>
          <w:color w:val="000000"/>
        </w:rPr>
      </w:pPr>
      <w:r>
        <w:rPr>
          <w:bCs/>
          <w:color w:val="000000"/>
          <w:lang w:val="en-GB"/>
        </w:rPr>
        <w:t xml:space="preserve">As </w:t>
      </w:r>
      <w:r w:rsidR="007D4E72">
        <w:rPr>
          <w:bCs/>
          <w:color w:val="000000"/>
          <w:lang w:val="en-GB"/>
        </w:rPr>
        <w:t xml:space="preserve">an initial A(t) we can insert the expected A from </w:t>
      </w:r>
      <w:r w:rsidR="0085766B">
        <w:rPr>
          <w:bCs/>
          <w:color w:val="000000"/>
          <w:lang w:val="en-GB"/>
        </w:rPr>
        <w:t>the previous</w:t>
      </w:r>
      <w:r w:rsidR="007D4E72">
        <w:rPr>
          <w:bCs/>
          <w:color w:val="000000"/>
          <w:lang w:val="en-GB"/>
        </w:rPr>
        <w:t xml:space="preserve">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604DEF"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604DEF"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604DEF"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604DEF"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w:t>
      </w:r>
      <w:proofErr w:type="spellStart"/>
      <w:r>
        <w:rPr>
          <w:color w:val="000000"/>
        </w:rPr>
        <w:t>values</w:t>
      </w:r>
      <w:proofErr w:type="spellEnd"/>
      <w:r>
        <w:rPr>
          <w:color w:val="000000"/>
        </w:rPr>
        <w:t xml:space="preserve"> are as in </w:t>
      </w:r>
      <w:proofErr w:type="spellStart"/>
      <w:r>
        <w:rPr>
          <w:i/>
          <w:color w:val="000000"/>
        </w:rPr>
        <w:t>simulation</w:t>
      </w:r>
      <w:proofErr w:type="spellEnd"/>
      <w:r>
        <w:rPr>
          <w:i/>
          <w:color w:val="000000"/>
        </w:rPr>
        <w:t xml:space="preserve">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xml:space="preserve">), and use the expected productivity level computed in the previous step; </w:t>
      </w:r>
      <w:r w:rsidRPr="00756283">
        <w:rPr>
          <w:color w:val="000000"/>
        </w:rPr>
        <w:lastRenderedPageBreak/>
        <w:t>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134D45" w:rsidRDefault="00E70C39" w:rsidP="00E70C39">
      <w:pPr>
        <w:numPr>
          <w:ilvl w:val="0"/>
          <w:numId w:val="2"/>
        </w:numPr>
        <w:ind w:hanging="762"/>
        <w:jc w:val="both"/>
        <w:rPr>
          <w:b/>
          <w:bCs/>
          <w:color w:val="000000"/>
          <w:lang w:val="en-GB"/>
        </w:rPr>
      </w:pPr>
      <w:r w:rsidRPr="00584489">
        <w:rPr>
          <w:b/>
          <w:bCs/>
          <w:color w:val="000000"/>
          <w:lang w:val="en-GB"/>
        </w:rPr>
        <w:t>[R2]</w:t>
      </w:r>
      <w:r w:rsidRPr="00134D45">
        <w:rPr>
          <w:b/>
          <w:bCs/>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49C3B016" w14:textId="185A8E6B" w:rsidR="00E70C39" w:rsidRPr="00E90D43" w:rsidRDefault="00E70C39" w:rsidP="00E70C39">
      <w:pPr>
        <w:rPr>
          <w:b/>
          <w:color w:val="000000"/>
        </w:rPr>
      </w:pPr>
      <w:r w:rsidRPr="00584489">
        <w:rPr>
          <w:b/>
          <w:color w:val="000000"/>
          <w:lang w:val="en-GB"/>
        </w:rPr>
        <w:t>Simulation 3 [effects of climate change]</w:t>
      </w:r>
    </w:p>
    <w:p w14:paraId="73472B42" w14:textId="77777777" w:rsidR="00E70C39" w:rsidRPr="00584489" w:rsidRDefault="00E70C39" w:rsidP="00E70C39">
      <w:pPr>
        <w:rPr>
          <w:color w:val="000000"/>
          <w:lang w:val="en-GB"/>
        </w:rPr>
      </w:pPr>
    </w:p>
    <w:p w14:paraId="0C537911"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Extreme weather events in this model are characterized by two parameters: </w:t>
      </w:r>
      <m:oMath>
        <m:r>
          <m:rPr>
            <m:sty m:val="bi"/>
          </m:rPr>
          <w:rPr>
            <w:rFonts w:ascii="Cambria Math" w:hAnsi="Cambria Math"/>
            <w:color w:val="000000"/>
          </w:rPr>
          <m:t>π</m:t>
        </m:r>
      </m:oMath>
      <w:r w:rsidRPr="00134D45">
        <w:rPr>
          <w:b/>
          <w:color w:val="000000"/>
          <w:lang w:val="en-GB"/>
        </w:rPr>
        <w:t xml:space="preserve"> and </w:t>
      </w:r>
      <m:oMath>
        <m:r>
          <m:rPr>
            <m:sty m:val="bi"/>
          </m:rPr>
          <w:rPr>
            <w:rFonts w:ascii="Cambria Math" w:hAnsi="Cambria Math"/>
            <w:color w:val="000000"/>
          </w:rPr>
          <m:t>θ</m:t>
        </m:r>
      </m:oMath>
      <w:r w:rsidRPr="00134D45">
        <w:rPr>
          <w:b/>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651661DB" w:rsidR="00E70C3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f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26B4F73C" w14:textId="077D8920" w:rsidR="00E90D43" w:rsidRDefault="00E90D43" w:rsidP="00E70C39">
      <w:pPr>
        <w:ind w:left="762"/>
        <w:rPr>
          <w:color w:val="000000"/>
          <w:lang w:val="en-GB"/>
        </w:rPr>
      </w:pPr>
    </w:p>
    <w:p w14:paraId="7602394F" w14:textId="77777777" w:rsidR="00E90D43" w:rsidRPr="00584489" w:rsidRDefault="00E90D43" w:rsidP="00E70C39">
      <w:pPr>
        <w:ind w:left="762"/>
        <w:rPr>
          <w:color w:val="000000"/>
          <w:lang w:val="en-GB"/>
        </w:rPr>
      </w:pPr>
    </w:p>
    <w:p w14:paraId="5BF67046" w14:textId="77777777" w:rsidR="00E70C39" w:rsidRPr="00584489" w:rsidRDefault="00E70C39" w:rsidP="00E70C39">
      <w:pPr>
        <w:ind w:left="762"/>
        <w:rPr>
          <w:color w:val="000000"/>
          <w:lang w:val="en-GB"/>
        </w:rPr>
      </w:pPr>
    </w:p>
    <w:p w14:paraId="183E162F" w14:textId="77777777" w:rsidR="00E70C39" w:rsidRPr="00134D45" w:rsidRDefault="00E70C39" w:rsidP="00E70C39">
      <w:pPr>
        <w:numPr>
          <w:ilvl w:val="0"/>
          <w:numId w:val="2"/>
        </w:numPr>
        <w:ind w:hanging="762"/>
        <w:rPr>
          <w:b/>
          <w:color w:val="000000"/>
          <w:lang w:val="en-GB"/>
        </w:rPr>
      </w:pPr>
      <w:r w:rsidRPr="00584489">
        <w:rPr>
          <w:b/>
          <w:color w:val="000000"/>
          <w:lang w:val="en-GB"/>
        </w:rPr>
        <w:lastRenderedPageBreak/>
        <w:t>[R2</w:t>
      </w:r>
      <w:r w:rsidRPr="00134D45">
        <w:rPr>
          <w:b/>
          <w:color w:val="000000"/>
          <w:lang w:val="en-GB"/>
        </w:rPr>
        <w:t xml:space="preserve">] Justify why an increase in </w:t>
      </w:r>
      <m:oMath>
        <m:r>
          <m:rPr>
            <m:sty m:val="bi"/>
          </m:rPr>
          <w:rPr>
            <w:rFonts w:ascii="Cambria Math" w:hAnsi="Cambria Math"/>
            <w:color w:val="000000"/>
          </w:rPr>
          <m:t>π</m:t>
        </m:r>
      </m:oMath>
      <w:r w:rsidRPr="00134D45">
        <w:rPr>
          <w:b/>
          <w:color w:val="000000"/>
          <w:lang w:val="en-GB"/>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6C21C657"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5A1C6A" w:rsidRPr="005A1C6A">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5A1C6A" w:rsidRPr="005A1C6A">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5A1C6A" w:rsidRPr="005A1C6A">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134D45" w:rsidRDefault="00E70C39" w:rsidP="00E70C39">
      <w:pPr>
        <w:numPr>
          <w:ilvl w:val="0"/>
          <w:numId w:val="2"/>
        </w:numPr>
        <w:ind w:hanging="762"/>
        <w:rPr>
          <w:b/>
          <w:color w:val="000000"/>
          <w:lang w:val="en-GB"/>
        </w:rPr>
      </w:pPr>
      <w:bookmarkStart w:id="3" w:name="_Ref444106857"/>
      <w:r w:rsidRPr="00584489">
        <w:rPr>
          <w:b/>
          <w:color w:val="000000"/>
          <w:lang w:val="en-GB"/>
        </w:rPr>
        <w:t>[R2]</w:t>
      </w:r>
      <w:r w:rsidRPr="00584489">
        <w:rPr>
          <w:color w:val="000000"/>
          <w:lang w:val="en-GB"/>
        </w:rPr>
        <w:t xml:space="preserve"> </w:t>
      </w:r>
      <w:r w:rsidRPr="00134D45">
        <w:rPr>
          <w:b/>
          <w:color w:val="000000"/>
          <w:lang w:val="en-GB"/>
        </w:rPr>
        <w:t xml:space="preserve">Use equation (2e) and assume </w:t>
      </w:r>
      <m:oMath>
        <m:r>
          <m:rPr>
            <m:sty m:val="bi"/>
          </m:rPr>
          <w:rPr>
            <w:rFonts w:ascii="Cambria Math" w:hAnsi="Cambria Math"/>
            <w:color w:val="000000"/>
          </w:rPr>
          <m:t>π</m:t>
        </m:r>
      </m:oMath>
      <w:r w:rsidRPr="00134D45">
        <w:rPr>
          <w:b/>
          <w:color w:val="000000"/>
          <w:lang w:val="en-GB"/>
        </w:rPr>
        <w:t xml:space="preserve"> is constant, as it is assumed in </w:t>
      </w:r>
      <w:r w:rsidRPr="00134D45">
        <w:rPr>
          <w:b/>
          <w:i/>
          <w:iCs/>
          <w:color w:val="000000"/>
          <w:lang w:val="en-GB"/>
        </w:rPr>
        <w:t>simulation 2</w:t>
      </w:r>
      <w:r w:rsidRPr="00134D45">
        <w:rPr>
          <w:b/>
          <w:color w:val="000000"/>
          <w:lang w:val="en-GB"/>
        </w:rPr>
        <w:t>, to show that:</w:t>
      </w:r>
      <w:r w:rsidRPr="00134D45">
        <w:rPr>
          <w:rStyle w:val="FootnoteReference"/>
          <w:b/>
          <w:color w:val="000000"/>
        </w:rPr>
        <w:footnoteReference w:id="1"/>
      </w:r>
      <w:r w:rsidRPr="00134D45">
        <w:rPr>
          <w:b/>
          <w:color w:val="000000"/>
          <w:lang w:val="en-GB"/>
        </w:rPr>
        <w:t xml:space="preserve"> </w:t>
      </w:r>
    </w:p>
    <w:p w14:paraId="5FC42CB8" w14:textId="77777777" w:rsidR="00E70C39" w:rsidRPr="00134D45" w:rsidRDefault="00E70C39" w:rsidP="00E70C39">
      <w:pPr>
        <w:numPr>
          <w:ilvl w:val="1"/>
          <w:numId w:val="2"/>
        </w:numPr>
        <w:rPr>
          <w:b/>
          <w:color w:val="000000"/>
          <w:lang w:val="en-GB"/>
        </w:rPr>
      </w:pPr>
      <w:r w:rsidRPr="00134D45">
        <w:rPr>
          <w:b/>
          <w:color w:val="000000"/>
          <w:lang w:val="en-GB"/>
        </w:rPr>
        <w:t xml:space="preserve">The expected productivity growth rate is strictly decreasing in </w:t>
      </w:r>
      <m:oMath>
        <m:r>
          <m:rPr>
            <m:sty m:val="bi"/>
          </m:rPr>
          <w:rPr>
            <w:rFonts w:ascii="Cambria Math" w:hAnsi="Cambria Math"/>
            <w:color w:val="000000"/>
          </w:rPr>
          <m:t>πθ</m:t>
        </m:r>
      </m:oMath>
    </w:p>
    <w:p w14:paraId="03F47CC4" w14:textId="77777777" w:rsidR="00E70C39" w:rsidRPr="00134D45" w:rsidRDefault="00E70C39" w:rsidP="00E70C39">
      <w:pPr>
        <w:numPr>
          <w:ilvl w:val="1"/>
          <w:numId w:val="2"/>
        </w:numPr>
        <w:rPr>
          <w:b/>
          <w:color w:val="000000"/>
          <w:lang w:val="en-GB"/>
        </w:rPr>
      </w:pPr>
      <w:r w:rsidRPr="00134D45">
        <w:rPr>
          <w:b/>
          <w:color w:val="000000"/>
          <w:lang w:val="en-GB"/>
        </w:rPr>
        <w:t xml:space="preserve">For a sufficiently high value of </w:t>
      </w:r>
      <m:oMath>
        <m:r>
          <m:rPr>
            <m:sty m:val="bi"/>
          </m:rPr>
          <w:rPr>
            <w:rFonts w:ascii="Cambria Math" w:hAnsi="Cambria Math"/>
            <w:color w:val="000000"/>
          </w:rPr>
          <m:t>πθ</m:t>
        </m:r>
      </m:oMath>
      <w:r w:rsidRPr="00134D45">
        <w:rPr>
          <w:b/>
          <w:color w:val="000000"/>
          <w:lang w:val="en-GB"/>
        </w:rPr>
        <w:t xml:space="preserve">, productivity is expected to remain stagnant: </w:t>
      </w: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134D45">
        <w:rPr>
          <w:b/>
          <w:color w:val="000000"/>
          <w:lang w:val="en-GB"/>
        </w:rPr>
        <w:t xml:space="preserve"> for all </w:t>
      </w:r>
      <m:oMath>
        <m:r>
          <m:rPr>
            <m:sty m:val="bi"/>
          </m:rPr>
          <w:rPr>
            <w:rFonts w:ascii="Cambria Math" w:hAnsi="Cambria Math"/>
            <w:color w:val="000000"/>
          </w:rPr>
          <m:t>t</m:t>
        </m:r>
        <m:r>
          <m:rPr>
            <m:sty m:val="bi"/>
          </m:rPr>
          <w:rPr>
            <w:rFonts w:ascii="Cambria Math" w:hAnsi="Cambria Math"/>
            <w:color w:val="000000"/>
            <w:lang w:val="en-GB"/>
          </w:rPr>
          <m:t>&gt;0</m:t>
        </m:r>
      </m:oMath>
      <w:r w:rsidRPr="00134D45">
        <w:rPr>
          <w:b/>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604DEF"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604DEF"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134D45" w:rsidRDefault="00E70C39" w:rsidP="00E70C39">
      <w:pPr>
        <w:numPr>
          <w:ilvl w:val="0"/>
          <w:numId w:val="2"/>
        </w:numPr>
        <w:ind w:hanging="762"/>
        <w:jc w:val="both"/>
        <w:rPr>
          <w:b/>
          <w:color w:val="000000"/>
          <w:lang w:val="en-GB"/>
        </w:rPr>
      </w:pPr>
      <w:r w:rsidRPr="00584489">
        <w:rPr>
          <w:b/>
          <w:bCs/>
          <w:color w:val="000000"/>
          <w:lang w:val="en-GB"/>
        </w:rPr>
        <w:t>[R2]</w:t>
      </w:r>
      <w:r w:rsidRPr="00584489">
        <w:rPr>
          <w:color w:val="000000"/>
          <w:lang w:val="en-GB"/>
        </w:rPr>
        <w:t xml:space="preserve"> </w:t>
      </w:r>
      <w:r w:rsidRPr="00134D45">
        <w:rPr>
          <w:b/>
          <w:color w:val="000000"/>
          <w:lang w:val="en-GB"/>
        </w:rPr>
        <w:t>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473E57" w14:textId="422F603A" w:rsidR="00E90D43" w:rsidRDefault="00E90D43" w:rsidP="00E70C39">
      <w:pPr>
        <w:jc w:val="both"/>
        <w:rPr>
          <w:color w:val="000000"/>
          <w:lang w:val="en-GB"/>
        </w:rPr>
      </w:pPr>
    </w:p>
    <w:p w14:paraId="2E8B7BFF" w14:textId="3820A0D5" w:rsidR="00E90D43" w:rsidRDefault="00E90D43" w:rsidP="00E70C39">
      <w:pPr>
        <w:jc w:val="both"/>
        <w:rPr>
          <w:color w:val="000000"/>
          <w:lang w:val="en-GB"/>
        </w:rPr>
      </w:pPr>
    </w:p>
    <w:p w14:paraId="56C6D1E3" w14:textId="246EC862" w:rsidR="00E90D43" w:rsidRDefault="00E90D43" w:rsidP="00E70C39">
      <w:pPr>
        <w:jc w:val="both"/>
        <w:rPr>
          <w:color w:val="000000"/>
          <w:lang w:val="en-GB"/>
        </w:rPr>
      </w:pPr>
    </w:p>
    <w:p w14:paraId="490A260D" w14:textId="2562A162" w:rsidR="00E90D43" w:rsidRDefault="00E90D43" w:rsidP="00E70C39">
      <w:pPr>
        <w:jc w:val="both"/>
        <w:rPr>
          <w:color w:val="000000"/>
          <w:lang w:val="en-GB"/>
        </w:rPr>
      </w:pPr>
    </w:p>
    <w:p w14:paraId="53D5EC37" w14:textId="50D3DBFC" w:rsidR="00E90D43" w:rsidRDefault="00E90D43" w:rsidP="00E70C39">
      <w:pPr>
        <w:jc w:val="both"/>
        <w:rPr>
          <w:color w:val="000000"/>
          <w:lang w:val="en-GB"/>
        </w:rPr>
      </w:pPr>
    </w:p>
    <w:p w14:paraId="6AAB42DD" w14:textId="4730FCD7" w:rsidR="00E90D43" w:rsidRDefault="00E90D43" w:rsidP="00E70C39">
      <w:pPr>
        <w:jc w:val="both"/>
        <w:rPr>
          <w:color w:val="000000"/>
          <w:lang w:val="en-GB"/>
        </w:rPr>
      </w:pPr>
    </w:p>
    <w:p w14:paraId="5F4BC338" w14:textId="77777777" w:rsidR="00E90D43" w:rsidRPr="00584489" w:rsidRDefault="00E90D43" w:rsidP="00E70C39">
      <w:pPr>
        <w:jc w:val="both"/>
        <w:rPr>
          <w:color w:val="000000"/>
          <w:lang w:val="en-GB"/>
        </w:rPr>
      </w:pPr>
    </w:p>
    <w:p w14:paraId="09C6C23A" w14:textId="77777777" w:rsidR="00E70C39" w:rsidRPr="00134D45" w:rsidRDefault="00E70C39" w:rsidP="00E70C39">
      <w:pPr>
        <w:numPr>
          <w:ilvl w:val="0"/>
          <w:numId w:val="2"/>
        </w:numPr>
        <w:ind w:hanging="762"/>
        <w:rPr>
          <w:b/>
          <w:color w:val="000000"/>
        </w:rPr>
      </w:pPr>
      <w:r w:rsidRPr="00584489">
        <w:rPr>
          <w:b/>
          <w:color w:val="000000"/>
          <w:lang w:val="en-GB"/>
        </w:rPr>
        <w:lastRenderedPageBreak/>
        <w:t>[R2]</w:t>
      </w:r>
      <w:r w:rsidRPr="00584489">
        <w:rPr>
          <w:color w:val="000000"/>
          <w:lang w:val="en-GB"/>
        </w:rPr>
        <w:t xml:space="preserve"> </w:t>
      </w:r>
      <w:r w:rsidRPr="00134D45">
        <w:rPr>
          <w:b/>
          <w:color w:val="000000"/>
          <w:lang w:val="en-GB"/>
        </w:rPr>
        <w:t xml:space="preserve">Present a line chart depicting the following 5 variables as function of time, for the 2020-2100 period: GDP per capita under </w:t>
      </w:r>
      <w:r w:rsidRPr="00134D45">
        <w:rPr>
          <w:b/>
          <w:i/>
          <w:color w:val="000000"/>
          <w:lang w:val="en-GB"/>
        </w:rPr>
        <w:t>simulation 1</w:t>
      </w:r>
      <w:r w:rsidRPr="00134D45">
        <w:rPr>
          <w:b/>
          <w:color w:val="000000"/>
          <w:lang w:val="en-GB"/>
        </w:rPr>
        <w:t xml:space="preserve">; the expected GDP per capita computed under </w:t>
      </w:r>
      <w:r w:rsidRPr="00134D45">
        <w:rPr>
          <w:b/>
          <w:i/>
          <w:color w:val="000000"/>
          <w:lang w:val="en-GB"/>
        </w:rPr>
        <w:t>simulations 2 and 3</w:t>
      </w:r>
      <w:r w:rsidRPr="00134D45">
        <w:rPr>
          <w:b/>
          <w:color w:val="000000"/>
          <w:lang w:val="en-GB"/>
        </w:rPr>
        <w:t xml:space="preserve">; the random realizations of GDP per capita computed </w:t>
      </w:r>
      <w:r w:rsidRPr="00134D45">
        <w:rPr>
          <w:b/>
          <w:i/>
          <w:color w:val="000000"/>
          <w:lang w:val="en-GB"/>
        </w:rPr>
        <w:t>under simulations 2 and 3</w:t>
      </w:r>
      <w:r w:rsidRPr="00134D45">
        <w:rPr>
          <w:b/>
          <w:color w:val="000000"/>
          <w:lang w:val="en-GB"/>
        </w:rPr>
        <w:t xml:space="preserve">. Use a black line for </w:t>
      </w:r>
      <w:r w:rsidRPr="00134D45">
        <w:rPr>
          <w:b/>
          <w:i/>
          <w:color w:val="000000"/>
          <w:lang w:val="en-GB"/>
        </w:rPr>
        <w:t>simulation 1</w:t>
      </w:r>
      <w:r w:rsidRPr="00134D45">
        <w:rPr>
          <w:b/>
          <w:color w:val="000000"/>
          <w:lang w:val="en-GB"/>
        </w:rPr>
        <w:t xml:space="preserve">; dot-dashed lines for the expected GDP per capita; continuous lines for the random realizations; blue for </w:t>
      </w:r>
      <w:r w:rsidRPr="00134D45">
        <w:rPr>
          <w:b/>
          <w:i/>
          <w:color w:val="000000"/>
          <w:lang w:val="en-GB"/>
        </w:rPr>
        <w:t>simulation 2</w:t>
      </w:r>
      <w:r w:rsidRPr="00134D45">
        <w:rPr>
          <w:b/>
          <w:color w:val="000000"/>
          <w:lang w:val="en-GB"/>
        </w:rPr>
        <w:t xml:space="preserve"> and red for </w:t>
      </w:r>
      <w:r w:rsidRPr="00134D45">
        <w:rPr>
          <w:b/>
          <w:i/>
          <w:color w:val="000000"/>
          <w:lang w:val="en-GB"/>
        </w:rPr>
        <w:t>simulation 3</w:t>
      </w:r>
      <w:r w:rsidRPr="00134D45">
        <w:rPr>
          <w:b/>
          <w:color w:val="000000"/>
          <w:lang w:val="en-GB"/>
        </w:rPr>
        <w:t xml:space="preserve">. </w:t>
      </w:r>
      <w:proofErr w:type="spellStart"/>
      <w:r w:rsidRPr="00134D45">
        <w:rPr>
          <w:b/>
          <w:color w:val="000000"/>
        </w:rPr>
        <w:t>Use</w:t>
      </w:r>
      <w:proofErr w:type="spellEnd"/>
      <w:r w:rsidRPr="00134D45">
        <w:rPr>
          <w:b/>
          <w:color w:val="000000"/>
        </w:rPr>
        <w:t xml:space="preserve"> a log </w:t>
      </w:r>
      <w:proofErr w:type="spellStart"/>
      <w:r w:rsidRPr="00134D45">
        <w:rPr>
          <w:b/>
          <w:color w:val="000000"/>
        </w:rPr>
        <w:t>scale</w:t>
      </w:r>
      <w:proofErr w:type="spellEnd"/>
      <w:r w:rsidRPr="00134D45">
        <w:rPr>
          <w:b/>
          <w:color w:val="000000"/>
        </w:rPr>
        <w:t>.</w:t>
      </w:r>
    </w:p>
    <w:p w14:paraId="71FB9C50" w14:textId="77777777" w:rsidR="006A7155" w:rsidRDefault="006A7155" w:rsidP="00E70C39">
      <w:pPr>
        <w:pStyle w:val="ListParagraph"/>
        <w:ind w:left="762"/>
        <w:rPr>
          <w:color w:val="000000"/>
        </w:rPr>
      </w:pPr>
    </w:p>
    <w:p w14:paraId="7C9AA89A" w14:textId="2CFDD2A4" w:rsidR="006A7155" w:rsidRPr="00E85387" w:rsidRDefault="006A7155" w:rsidP="006A7155">
      <w:pPr>
        <w:pStyle w:val="ListParagraph"/>
        <w:ind w:left="762"/>
        <w:rPr>
          <w:b/>
          <w:bCs/>
          <w:color w:val="000000"/>
        </w:rPr>
      </w:pPr>
      <w:r w:rsidRPr="00E85387">
        <w:rPr>
          <w:b/>
          <w:bCs/>
          <w:color w:val="000000"/>
        </w:rPr>
        <w:t>Figure 2</w:t>
      </w:r>
      <w:r w:rsidR="00E85387">
        <w:rPr>
          <w:b/>
          <w:bCs/>
          <w:color w:val="000000"/>
        </w:rPr>
        <w:t>:</w:t>
      </w:r>
    </w:p>
    <w:p w14:paraId="46F9132E" w14:textId="55AAFE24" w:rsidR="00E70C39" w:rsidRDefault="00C6417A" w:rsidP="00E70C39">
      <w:pPr>
        <w:pStyle w:val="ListParagraph"/>
        <w:ind w:left="762"/>
        <w:rPr>
          <w:color w:val="000000"/>
        </w:rPr>
      </w:pPr>
      <w:commentRangeStart w:id="4"/>
      <w:r>
        <w:rPr>
          <w:noProof/>
          <w:color w:val="000000"/>
        </w:rPr>
        <w:drawing>
          <wp:inline distT="0" distB="0" distL="0" distR="0" wp14:anchorId="299FC4DC" wp14:editId="1AD4180A">
            <wp:extent cx="5756910" cy="360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commentRangeEnd w:id="4"/>
      <w:r w:rsidR="00C21A6B">
        <w:rPr>
          <w:rStyle w:val="CommentReference"/>
        </w:rPr>
        <w:commentReference w:id="4"/>
      </w:r>
    </w:p>
    <w:p w14:paraId="5C619357" w14:textId="0B563360" w:rsidR="00E70C39" w:rsidRDefault="00E70C39" w:rsidP="00E70C39">
      <w:pPr>
        <w:ind w:left="762"/>
        <w:rPr>
          <w:color w:val="000000"/>
        </w:rPr>
      </w:pPr>
    </w:p>
    <w:p w14:paraId="04FD93B0" w14:textId="0F17880E" w:rsidR="004E350A" w:rsidRDefault="004E350A" w:rsidP="00E70C39">
      <w:pPr>
        <w:ind w:left="762"/>
        <w:rPr>
          <w:color w:val="000000"/>
        </w:rPr>
      </w:pPr>
    </w:p>
    <w:p w14:paraId="2ABDB21C" w14:textId="77777777" w:rsidR="004E350A" w:rsidRPr="004E350A" w:rsidRDefault="004E350A" w:rsidP="00E70C39">
      <w:pPr>
        <w:ind w:left="762"/>
        <w:rPr>
          <w:color w:val="000000"/>
          <w:lang w:val="sv-SE"/>
        </w:rPr>
      </w:pPr>
    </w:p>
    <w:p w14:paraId="265E6353" w14:textId="4DB4C432"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According to what you observe in the figure, describe and explain the main differences when comparing the following</w:t>
      </w:r>
    </w:p>
    <w:p w14:paraId="0E151E27" w14:textId="77777777" w:rsidR="00E70C39" w:rsidRPr="00134D45" w:rsidRDefault="00E70C39" w:rsidP="00E70C39">
      <w:pPr>
        <w:numPr>
          <w:ilvl w:val="1"/>
          <w:numId w:val="2"/>
        </w:numPr>
        <w:rPr>
          <w:b/>
          <w:color w:val="000000"/>
          <w:lang w:val="en-GB"/>
        </w:rPr>
      </w:pPr>
      <w:r w:rsidRPr="00134D45">
        <w:rPr>
          <w:b/>
          <w:color w:val="000000"/>
          <w:lang w:val="en-GB"/>
        </w:rPr>
        <w:t xml:space="preserve">GDP per capita in </w:t>
      </w:r>
      <w:r w:rsidRPr="00134D45">
        <w:rPr>
          <w:b/>
          <w:i/>
          <w:color w:val="000000"/>
          <w:lang w:val="en-GB"/>
        </w:rPr>
        <w:t>simulation 1</w:t>
      </w:r>
      <w:r w:rsidRPr="00134D45">
        <w:rPr>
          <w:b/>
          <w:color w:val="000000"/>
          <w:lang w:val="en-GB"/>
        </w:rPr>
        <w:t xml:space="preserve"> Vs. expected GDP per capita in </w:t>
      </w:r>
      <w:r w:rsidRPr="00134D45">
        <w:rPr>
          <w:b/>
          <w:i/>
          <w:color w:val="000000"/>
          <w:lang w:val="en-GB"/>
        </w:rPr>
        <w:t>simulations 2 and 3</w:t>
      </w:r>
    </w:p>
    <w:p w14:paraId="5B327E15" w14:textId="77777777" w:rsidR="00E70C39" w:rsidRPr="00134D45" w:rsidRDefault="00E70C39" w:rsidP="00E70C39">
      <w:pPr>
        <w:numPr>
          <w:ilvl w:val="1"/>
          <w:numId w:val="2"/>
        </w:numPr>
        <w:rPr>
          <w:b/>
          <w:color w:val="000000"/>
          <w:lang w:val="en-GB"/>
        </w:rPr>
      </w:pPr>
      <w:r w:rsidRPr="00134D45">
        <w:rPr>
          <w:b/>
          <w:color w:val="000000"/>
          <w:lang w:val="en-GB"/>
        </w:rPr>
        <w:t xml:space="preserve">Expected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2</w:t>
      </w:r>
    </w:p>
    <w:p w14:paraId="3B1BC325" w14:textId="77777777" w:rsidR="00E70C39" w:rsidRPr="00134D45" w:rsidRDefault="00E70C39" w:rsidP="00E70C39">
      <w:pPr>
        <w:numPr>
          <w:ilvl w:val="1"/>
          <w:numId w:val="2"/>
        </w:numPr>
        <w:rPr>
          <w:b/>
          <w:color w:val="000000"/>
          <w:lang w:val="en-GB"/>
        </w:rPr>
      </w:pPr>
      <w:r w:rsidRPr="00134D45">
        <w:rPr>
          <w:b/>
          <w:color w:val="000000"/>
          <w:lang w:val="en-GB"/>
        </w:rPr>
        <w:t xml:space="preserve">Random realization of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3</w:t>
      </w:r>
    </w:p>
    <w:p w14:paraId="331A4247" w14:textId="77777777" w:rsidR="00E70C39" w:rsidRPr="00134D45" w:rsidRDefault="00E70C39" w:rsidP="00E70C39">
      <w:pPr>
        <w:pStyle w:val="ListParagraph"/>
        <w:ind w:left="762"/>
        <w:rPr>
          <w:b/>
          <w:color w:val="000000"/>
        </w:rPr>
      </w:pPr>
    </w:p>
    <w:p w14:paraId="0B1B33E5" w14:textId="5068E148" w:rsidR="0042501A" w:rsidRPr="00F34E64" w:rsidRDefault="00754B73" w:rsidP="000469BC">
      <w:pPr>
        <w:pStyle w:val="ListParagraph"/>
        <w:numPr>
          <w:ilvl w:val="0"/>
          <w:numId w:val="23"/>
        </w:numPr>
        <w:ind w:left="762"/>
        <w:rPr>
          <w:color w:val="000000"/>
          <w:lang w:val="en-GB"/>
        </w:rPr>
      </w:pPr>
      <w:commentRangeStart w:id="5"/>
      <w:r w:rsidRPr="00F34E64">
        <w:rPr>
          <w:color w:val="000000"/>
        </w:rPr>
        <w:t xml:space="preserve">In figure 2, </w:t>
      </w:r>
      <w:r w:rsidR="00752C71" w:rsidRPr="00F34E64">
        <w:rPr>
          <w:color w:val="000000"/>
        </w:rPr>
        <w:t>all simulations exhibit growth of GDP per capita. However, the slope of the curves (</w:t>
      </w:r>
      <w:r w:rsidR="00F34E64" w:rsidRPr="00F34E64">
        <w:rPr>
          <w:color w:val="000000"/>
        </w:rPr>
        <w:t xml:space="preserve">and thus the GDP per capita growth rate) is the lowest for simulation 3 and lower in simulation 2 than in simulation 1. </w:t>
      </w:r>
      <w:commentRangeEnd w:id="5"/>
      <w:r>
        <w:rPr>
          <w:rStyle w:val="CommentReference"/>
        </w:rPr>
        <w:commentReference w:id="5"/>
      </w:r>
      <w:r w:rsidRPr="00F34E64">
        <w:rPr>
          <w:color w:val="000000"/>
          <w:lang w:val="en-GB"/>
        </w:rPr>
        <w:t xml:space="preserve"> In simulation 1, we do not have the variables </w:t>
      </w:r>
      <m:oMath>
        <m:r>
          <w:rPr>
            <w:rFonts w:ascii="Cambria Math" w:hAnsi="Cambria Math"/>
            <w:color w:val="000000"/>
          </w:rPr>
          <m:t>π</m:t>
        </m:r>
      </m:oMath>
      <w:r w:rsidRPr="00F34E64">
        <w:rPr>
          <w:color w:val="000000"/>
          <w:lang w:val="en-GB"/>
        </w:rPr>
        <w:t xml:space="preserve"> and </w:t>
      </w:r>
      <m:oMath>
        <m:r>
          <w:rPr>
            <w:rFonts w:ascii="Cambria Math" w:hAnsi="Cambria Math"/>
            <w:color w:val="000000"/>
          </w:rPr>
          <m:t>θ</m:t>
        </m:r>
      </m:oMath>
      <w:r w:rsidRPr="00F34E64">
        <w:rPr>
          <w:color w:val="000000"/>
          <w:lang w:val="en-GB"/>
        </w:rPr>
        <w:t xml:space="preserve"> which reduce the growth of technology. In simulation 2, we do have this, however </w:t>
      </w:r>
      <m:oMath>
        <m:r>
          <w:rPr>
            <w:rFonts w:ascii="Cambria Math" w:hAnsi="Cambria Math"/>
            <w:color w:val="000000"/>
          </w:rPr>
          <m:t>π</m:t>
        </m:r>
      </m:oMath>
      <w:r w:rsidRPr="00F34E64">
        <w:rPr>
          <w:color w:val="000000"/>
          <w:lang w:val="en-GB"/>
        </w:rPr>
        <w:t xml:space="preserve"> takes a constant value of 0.05.</w:t>
      </w:r>
      <w:r w:rsidR="00F34E64">
        <w:rPr>
          <w:color w:val="000000"/>
          <w:lang w:val="en-GB"/>
        </w:rPr>
        <w:t xml:space="preserve"> This causes expected technology to increase less than in simulation 1. </w:t>
      </w:r>
      <w:r w:rsidRPr="00F34E64">
        <w:rPr>
          <w:color w:val="000000"/>
          <w:lang w:val="en-GB"/>
        </w:rPr>
        <w:t xml:space="preserve"> In simulation 3, </w:t>
      </w:r>
      <m:oMath>
        <m:r>
          <w:rPr>
            <w:rFonts w:ascii="Cambria Math" w:hAnsi="Cambria Math"/>
            <w:color w:val="000000"/>
          </w:rPr>
          <m:t>π</m:t>
        </m:r>
      </m:oMath>
      <w:r w:rsidRPr="00F34E64">
        <w:rPr>
          <w:color w:val="000000"/>
          <w:lang w:val="en-GB"/>
        </w:rPr>
        <w:t xml:space="preserve"> grows, starting from 0.05 </w:t>
      </w:r>
      <w:r w:rsidRPr="00F34E64">
        <w:rPr>
          <w:color w:val="000000"/>
        </w:rPr>
        <w:t xml:space="preserve">and increasing </w:t>
      </w:r>
      <w:r w:rsidRPr="00F34E64">
        <w:rPr>
          <w:color w:val="000000"/>
          <w:lang w:val="en-GB"/>
        </w:rPr>
        <w:t xml:space="preserve">by 0.005 every round up to 0.2. This growing </w:t>
      </w:r>
      <m:oMath>
        <m:r>
          <w:rPr>
            <w:rFonts w:ascii="Cambria Math" w:hAnsi="Cambria Math"/>
            <w:color w:val="000000"/>
          </w:rPr>
          <m:t>π</m:t>
        </m:r>
      </m:oMath>
      <w:r w:rsidRPr="00F34E64">
        <w:rPr>
          <w:color w:val="000000"/>
          <w:lang w:val="en-GB"/>
        </w:rPr>
        <w:t xml:space="preserve"> will thus reduce the growth rate of technology </w:t>
      </w:r>
      <w:r w:rsidR="006F245A">
        <w:rPr>
          <w:color w:val="000000"/>
          <w:lang w:val="en-GB"/>
        </w:rPr>
        <w:t>even more</w:t>
      </w:r>
      <w:r w:rsidRPr="00F34E64">
        <w:rPr>
          <w:color w:val="000000"/>
          <w:lang w:val="en-GB"/>
        </w:rPr>
        <w:t xml:space="preserve">, resulting in a slower growth of GDP per capita, and thus the results in the figure seen. </w:t>
      </w:r>
    </w:p>
    <w:p w14:paraId="24FE2821" w14:textId="77777777" w:rsidR="0042501A" w:rsidRDefault="00754B73" w:rsidP="0042501A">
      <w:pPr>
        <w:pStyle w:val="ListParagraph"/>
        <w:numPr>
          <w:ilvl w:val="0"/>
          <w:numId w:val="23"/>
        </w:numPr>
        <w:rPr>
          <w:color w:val="000000"/>
          <w:lang w:val="en-GB"/>
        </w:rPr>
      </w:pPr>
      <w:r w:rsidRPr="0042501A">
        <w:rPr>
          <w:color w:val="000000"/>
          <w:lang w:val="en-GB"/>
        </w:rPr>
        <w:lastRenderedPageBreak/>
        <w:t xml:space="preserve">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0112363D" w14:textId="217873C6" w:rsidR="00754B73" w:rsidRPr="0042501A" w:rsidRDefault="00754B73" w:rsidP="0042501A">
      <w:pPr>
        <w:pStyle w:val="ListParagraph"/>
        <w:numPr>
          <w:ilvl w:val="0"/>
          <w:numId w:val="23"/>
        </w:numPr>
        <w:rPr>
          <w:color w:val="000000"/>
          <w:lang w:val="en-GB"/>
        </w:rPr>
      </w:pPr>
      <w:r w:rsidRPr="0042501A">
        <w:rPr>
          <w:color w:val="000000"/>
          <w:lang w:val="en-GB"/>
        </w:rPr>
        <w:t xml:space="preserve">We see that there are way more random realizations in simulation 3. As time goes on, the frequency of these random realizations also increases with simulation 3 (which makes sense, the simulation strives to mimic the growing issue of climate </w:t>
      </w:r>
      <w:commentRangeStart w:id="6"/>
      <w:r w:rsidRPr="0042501A">
        <w:rPr>
          <w:color w:val="000000"/>
          <w:lang w:val="en-GB"/>
        </w:rPr>
        <w:t>change</w:t>
      </w:r>
      <w:commentRangeEnd w:id="6"/>
      <w:r>
        <w:rPr>
          <w:rStyle w:val="CommentReference"/>
        </w:rPr>
        <w:commentReference w:id="6"/>
      </w:r>
      <w:r w:rsidRPr="0042501A">
        <w:rPr>
          <w:color w:val="000000"/>
          <w:lang w:val="en-GB"/>
        </w:rPr>
        <w:t xml:space="preserve"> and </w:t>
      </w:r>
      <m:oMath>
        <m:r>
          <w:rPr>
            <w:rFonts w:ascii="Cambria Math" w:hAnsi="Cambria Math"/>
            <w:color w:val="000000"/>
          </w:rPr>
          <m:t>π</m:t>
        </m:r>
      </m:oMath>
      <w:r w:rsidRPr="0042501A">
        <w:rPr>
          <w:color w:val="000000"/>
          <w:lang w:val="en-GB"/>
        </w:rPr>
        <w:t xml:space="preserve"> increases). </w:t>
      </w:r>
      <w:r w:rsidRPr="0042501A">
        <w:rPr>
          <w:color w:val="000000"/>
        </w:rPr>
        <w:t xml:space="preserve">This in turn causes the realized GDP per capita in simulation 3 to be much lower than in simulation 2. </w:t>
      </w:r>
    </w:p>
    <w:p w14:paraId="6643CAFF" w14:textId="77777777" w:rsidR="00E70C39" w:rsidRPr="00754B73" w:rsidRDefault="00E70C39" w:rsidP="00E70C39">
      <w:pPr>
        <w:rPr>
          <w:i/>
          <w:color w:val="000000"/>
          <w:lang w:val="en-US"/>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According to the results of the Solow model augmented with extreme weather events that we have developed up to this point in the assignment:</w:t>
      </w:r>
    </w:p>
    <w:p w14:paraId="01C38DBD" w14:textId="77777777"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7B6DA63A" w:rsidR="00E70C39" w:rsidRPr="00584045" w:rsidRDefault="00E70C39" w:rsidP="00E70C39">
      <w:pPr>
        <w:pStyle w:val="ListParagraph"/>
        <w:ind w:left="1482"/>
        <w:rPr>
          <w:color w:val="000000"/>
        </w:rPr>
      </w:pPr>
      <w:commentRangeStart w:id="7"/>
      <w:r>
        <w:rPr>
          <w:color w:val="000000"/>
        </w:rPr>
        <w:t>As cli</w:t>
      </w:r>
      <w:commentRangeEnd w:id="7"/>
      <w:r w:rsidR="00C21A6B">
        <w:rPr>
          <w:rStyle w:val="CommentReference"/>
        </w:rPr>
        <w:commentReference w:id="7"/>
      </w:r>
      <w:r>
        <w:rPr>
          <w:color w:val="000000"/>
        </w:rPr>
        <w:t xml:space="preserve">mate change is expected to increase the occurrence of extreme weather events (see question simulation 3, f), the model predicts that this would lead to a negative effect on the level of GDP per capita (in the long run too). </w:t>
      </w:r>
      <w:r w:rsidR="00EE7671">
        <w:rPr>
          <w:color w:val="000000"/>
        </w:rPr>
        <w:t xml:space="preserve">In the long run we expect technology to fluctuate around </w:t>
      </w:r>
      <w:r w:rsidR="0070682F">
        <w:rPr>
          <w:color w:val="000000"/>
        </w:rPr>
        <w:t>the expected value of technology</w:t>
      </w:r>
      <w:r w:rsidR="009900D0">
        <w:rPr>
          <w:color w:val="000000"/>
        </w:rPr>
        <w:t xml:space="preserve">. From the expression we found in a previous exercises we can see tha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r>
          <w:rPr>
            <w:rFonts w:ascii="Cambria Math" w:hAnsi="Cambria Math"/>
            <w:color w:val="000000"/>
          </w:rPr>
          <m:t>(t)</m:t>
        </m:r>
      </m:oMath>
      <w:r w:rsidR="009900D0">
        <w:rPr>
          <w:color w:val="000000"/>
        </w:rPr>
        <w:t xml:space="preserve"> is lower </w:t>
      </w:r>
      <w:r w:rsidR="00B02207">
        <w:rPr>
          <w:color w:val="000000"/>
        </w:rPr>
        <w:t xml:space="preserve">the </w:t>
      </w:r>
      <w:r w:rsidR="009900D0">
        <w:rPr>
          <w:color w:val="000000"/>
        </w:rPr>
        <w:t>larger</w:t>
      </w:r>
      <w:r w:rsidR="00B02207">
        <w:rPr>
          <w:color w:val="000000"/>
        </w:rPr>
        <w:t xml:space="preserve"> </w:t>
      </w:r>
      <m:oMath>
        <m:r>
          <w:rPr>
            <w:rFonts w:ascii="Cambria Math" w:hAnsi="Cambria Math"/>
            <w:color w:val="000000"/>
          </w:rPr>
          <m:t>π</m:t>
        </m:r>
      </m:oMath>
      <w:r w:rsidR="00B02207" w:rsidRPr="00584489">
        <w:rPr>
          <w:color w:val="000000"/>
          <w:lang w:val="en-GB"/>
        </w:rPr>
        <w:t xml:space="preserve"> and </w:t>
      </w:r>
      <m:oMath>
        <m:r>
          <w:rPr>
            <w:rFonts w:ascii="Cambria Math" w:hAnsi="Cambria Math"/>
            <w:color w:val="000000"/>
          </w:rPr>
          <m:t>θ</m:t>
        </m:r>
      </m:oMath>
      <w:r w:rsidR="009900D0">
        <w:rPr>
          <w:color w:val="000000"/>
        </w:rPr>
        <w:t xml:space="preserve"> are:</w:t>
      </w:r>
      <w:r w:rsidR="009900D0">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m:rPr>
              <m:sty m:val="p"/>
            </m:rPr>
            <w:rPr>
              <w:color w:val="000000"/>
            </w:rPr>
            <w:br/>
          </m:r>
        </m:oMath>
      </m:oMathPara>
      <w:r w:rsidR="00664C5B">
        <w:rPr>
          <w:color w:val="000000"/>
        </w:rPr>
        <w:t xml:space="preserve">Our expression for </w:t>
      </w:r>
      <w:r w:rsidR="00566083">
        <w:rPr>
          <w:color w:val="000000"/>
        </w:rPr>
        <w:t>the steady state y is:</w:t>
      </w:r>
      <w:r w:rsidR="00566083">
        <w:rPr>
          <w:color w:val="000000"/>
        </w:rPr>
        <w:br/>
      </w:r>
      <m:oMathPara>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s</m:t>
                      </m:r>
                    </m:num>
                    <m:den>
                      <m:r>
                        <w:rPr>
                          <w:rFonts w:ascii="Cambria Math" w:hAnsi="Cambria Math"/>
                          <w:color w:val="000000"/>
                        </w:rPr>
                        <m:t>n+</m:t>
                      </m:r>
                      <m:d>
                        <m:dPr>
                          <m:ctrlPr>
                            <w:rPr>
                              <w:rFonts w:ascii="Cambria Math" w:hAnsi="Cambria Math"/>
                              <w:i/>
                              <w:color w:val="000000"/>
                            </w:rPr>
                          </m:ctrlPr>
                        </m:dPr>
                        <m:e>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1-πθ</m:t>
                                  </m:r>
                                </m:e>
                              </m:d>
                            </m:e>
                          </m:func>
                        </m:e>
                      </m:d>
                      <m:r>
                        <w:rPr>
                          <w:rFonts w:ascii="Cambria Math" w:hAnsi="Cambria Math"/>
                          <w:color w:val="000000"/>
                        </w:rPr>
                        <m:t>+δ</m:t>
                      </m:r>
                    </m:den>
                  </m:f>
                </m:e>
              </m:d>
            </m:e>
            <m:sup>
              <m:f>
                <m:fPr>
                  <m:ctrlPr>
                    <w:rPr>
                      <w:rFonts w:ascii="Cambria Math" w:hAnsi="Cambria Math"/>
                      <w:i/>
                      <w:color w:val="000000"/>
                    </w:rPr>
                  </m:ctrlPr>
                </m:fPr>
                <m:num>
                  <m:r>
                    <w:rPr>
                      <w:rFonts w:ascii="Cambria Math" w:hAnsi="Cambria Math"/>
                      <w:color w:val="000000"/>
                    </w:rPr>
                    <m:t>α</m:t>
                  </m:r>
                </m:num>
                <m:den>
                  <m:r>
                    <w:rPr>
                      <w:rFonts w:ascii="Cambria Math" w:hAnsi="Cambria Math"/>
                      <w:color w:val="000000"/>
                    </w:rPr>
                    <m:t>1-α</m:t>
                  </m:r>
                </m:den>
              </m:f>
            </m:sup>
          </m:sSup>
        </m:oMath>
      </m:oMathPara>
    </w:p>
    <w:p w14:paraId="0D23CDE0" w14:textId="788D2896" w:rsidR="00584045" w:rsidRDefault="00584045" w:rsidP="00E70C39">
      <w:pPr>
        <w:pStyle w:val="ListParagraph"/>
        <w:ind w:left="1482"/>
        <w:rPr>
          <w:color w:val="000000"/>
        </w:rPr>
      </w:pPr>
      <w:r>
        <w:rPr>
          <w:color w:val="000000"/>
        </w:rPr>
        <w:t xml:space="preserve">With the </w:t>
      </w:r>
      <m:oMath>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w:r>
        <w:rPr>
          <w:color w:val="000000"/>
        </w:rPr>
        <w:t xml:space="preserve"> being the growth rate of technology. </w:t>
      </w:r>
      <w:r w:rsidR="00765DE0">
        <w:rPr>
          <w:color w:val="000000"/>
        </w:rPr>
        <w:t xml:space="preserve">While </w:t>
      </w:r>
      <w:r w:rsidR="000E7321">
        <w:rPr>
          <w:color w:val="000000"/>
        </w:rPr>
        <w:t>we have a higher steady state level of y in efficiency units, in the long run the effect of the lower technology level will dominate, resulting in a lower level of GDP per capita.</w:t>
      </w:r>
    </w:p>
    <w:p w14:paraId="2B3B167D" w14:textId="77777777" w:rsidR="00E90D43" w:rsidRDefault="00E90D43" w:rsidP="00E70C39">
      <w:pPr>
        <w:pStyle w:val="ListParagraph"/>
        <w:ind w:left="1482"/>
        <w:rPr>
          <w:color w:val="000000"/>
        </w:rPr>
      </w:pPr>
    </w:p>
    <w:p w14:paraId="4B5CA24C" w14:textId="331B15C4" w:rsidR="00E70C39" w:rsidRDefault="00E70C39" w:rsidP="00E70C39">
      <w:pPr>
        <w:pStyle w:val="ListParagraph"/>
        <w:ind w:left="1482"/>
        <w:rPr>
          <w:color w:val="000000"/>
        </w:rPr>
      </w:pPr>
    </w:p>
    <w:p w14:paraId="311ECEE1" w14:textId="05F35CF1" w:rsidR="00E90D43" w:rsidRDefault="00E90D43" w:rsidP="00E70C39">
      <w:pPr>
        <w:pStyle w:val="ListParagraph"/>
        <w:ind w:left="1482"/>
        <w:rPr>
          <w:color w:val="000000"/>
        </w:rPr>
      </w:pPr>
    </w:p>
    <w:p w14:paraId="64413CCD" w14:textId="35C6679B" w:rsidR="00E90D43" w:rsidRDefault="00E90D43" w:rsidP="00E70C39">
      <w:pPr>
        <w:pStyle w:val="ListParagraph"/>
        <w:ind w:left="1482"/>
        <w:rPr>
          <w:color w:val="000000"/>
        </w:rPr>
      </w:pPr>
    </w:p>
    <w:p w14:paraId="178164B3" w14:textId="5A00F421" w:rsidR="00E90D43" w:rsidRDefault="00E90D43" w:rsidP="00E70C39">
      <w:pPr>
        <w:pStyle w:val="ListParagraph"/>
        <w:ind w:left="1482"/>
        <w:rPr>
          <w:color w:val="000000"/>
        </w:rPr>
      </w:pPr>
    </w:p>
    <w:p w14:paraId="71A26C4E" w14:textId="7F21CFC3" w:rsidR="00E90D43" w:rsidRDefault="00E90D43" w:rsidP="00E70C39">
      <w:pPr>
        <w:pStyle w:val="ListParagraph"/>
        <w:ind w:left="1482"/>
        <w:rPr>
          <w:color w:val="000000"/>
        </w:rPr>
      </w:pPr>
    </w:p>
    <w:p w14:paraId="4F2C6D8A" w14:textId="76733127" w:rsidR="00E90D43" w:rsidRDefault="00E90D43" w:rsidP="00E70C39">
      <w:pPr>
        <w:pStyle w:val="ListParagraph"/>
        <w:ind w:left="1482"/>
        <w:rPr>
          <w:color w:val="000000"/>
        </w:rPr>
      </w:pPr>
    </w:p>
    <w:p w14:paraId="3C31A632" w14:textId="77777777" w:rsidR="00E90D43" w:rsidRDefault="00E90D43" w:rsidP="00E70C39">
      <w:pPr>
        <w:pStyle w:val="ListParagraph"/>
        <w:ind w:left="1482"/>
        <w:rPr>
          <w:color w:val="000000"/>
        </w:rPr>
      </w:pPr>
    </w:p>
    <w:p w14:paraId="3BCB0D42" w14:textId="0FCA7D9D" w:rsidR="00E70C39" w:rsidRPr="00134D45" w:rsidRDefault="00E70C39" w:rsidP="00E70C39">
      <w:pPr>
        <w:pStyle w:val="ListParagraph"/>
        <w:numPr>
          <w:ilvl w:val="0"/>
          <w:numId w:val="14"/>
        </w:numPr>
        <w:rPr>
          <w:b/>
          <w:color w:val="000000"/>
        </w:rPr>
      </w:pPr>
      <w:r w:rsidRPr="00134D45">
        <w:rPr>
          <w:b/>
          <w:color w:val="000000"/>
        </w:rPr>
        <w:lastRenderedPageBreak/>
        <w:t>Is climate change expected to have a positive or a negative effect on the growth rate of GDP per capita in the long-run? Use the elements of the model to justify your answer.</w:t>
      </w:r>
    </w:p>
    <w:p w14:paraId="77C87A09" w14:textId="77777777" w:rsidR="00E70C39" w:rsidRDefault="00E70C39" w:rsidP="00E70C39">
      <w:pPr>
        <w:pStyle w:val="ListParagraph"/>
        <w:ind w:left="1482"/>
        <w:rPr>
          <w:color w:val="000000"/>
        </w:rPr>
      </w:pPr>
    </w:p>
    <w:p w14:paraId="4EF45B1C" w14:textId="53B13EA8" w:rsidR="008822EE" w:rsidRPr="008822EE" w:rsidRDefault="00157D0E" w:rsidP="008822EE">
      <w:pPr>
        <w:pStyle w:val="ListParagraph"/>
        <w:ind w:left="762"/>
        <w:rPr>
          <w:rFonts w:ascii="Cambria Math" w:hAnsi="Cambria Math"/>
          <w:i/>
          <w:color w:val="000000"/>
        </w:rPr>
      </w:pPr>
      <w:r>
        <w:rPr>
          <w:color w:val="000000"/>
        </w:rPr>
        <w:t xml:space="preserve">In this </w:t>
      </w:r>
      <w:r w:rsidR="006D71D2">
        <w:rPr>
          <w:color w:val="000000"/>
        </w:rPr>
        <w:t xml:space="preserve">model the long run growth rate of </w:t>
      </w:r>
      <w:r w:rsidR="005A1C6A">
        <w:rPr>
          <w:color w:val="000000"/>
        </w:rPr>
        <w:t>GDP per capita</w:t>
      </w:r>
      <w:r w:rsidR="006D71D2">
        <w:rPr>
          <w:color w:val="000000"/>
        </w:rPr>
        <w:t xml:space="preserve"> is fully determined by</w:t>
      </w:r>
      <w:r w:rsidR="00F41B94">
        <w:rPr>
          <w:color w:val="000000"/>
        </w:rPr>
        <w:t xml:space="preserve"> the growth in  technology.</w:t>
      </w:r>
      <w:r w:rsidR="00C2146D">
        <w:rPr>
          <w:color w:val="000000"/>
        </w:rPr>
        <w:t xml:space="preserve"> As stated above, we expect the level of technology to fluctuate around the expected </w:t>
      </w:r>
      <w:r w:rsidR="008822EE">
        <w:rPr>
          <w:color w:val="000000"/>
        </w:rPr>
        <w:t>leve</w:t>
      </w:r>
      <w:r w:rsidR="00DC36F1">
        <w:rPr>
          <w:color w:val="000000"/>
        </w:rPr>
        <w:t>l</w:t>
      </w:r>
      <w:r w:rsidR="00C2146D">
        <w:rPr>
          <w:color w:val="000000"/>
        </w:rPr>
        <w:t xml:space="preserve"> of </w:t>
      </w:r>
      <w:r w:rsidR="008822EE">
        <w:rPr>
          <w:color w:val="000000"/>
        </w:rPr>
        <w:t xml:space="preserve">technology. Thus, we can see the growth rate of the expected level of technology as the “long-run” or “average” growth-rate of technology which determines the growth rate of y. In a previous question we derived an expression for the growth rate of the expected level of technology. </w:t>
      </w:r>
      <w:r w:rsidR="008822EE" w:rsidRPr="008822EE">
        <w:rPr>
          <w:rFonts w:ascii="Cambria Math" w:hAnsi="Cambria Math"/>
          <w:i/>
          <w:color w:val="000000"/>
        </w:rPr>
        <w:br/>
      </w: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5BAB8834" w14:textId="6CF9C313" w:rsidR="008822EE" w:rsidRDefault="008822EE" w:rsidP="008822EE">
      <w:pPr>
        <w:pStyle w:val="ListParagraph"/>
        <w:ind w:left="762"/>
        <w:rPr>
          <w:rFonts w:asciiTheme="majorBidi" w:hAnsiTheme="majorBidi" w:cstheme="majorBidi"/>
          <w:color w:val="000000"/>
        </w:rPr>
      </w:pPr>
      <w:r>
        <w:rPr>
          <w:rFonts w:asciiTheme="majorBidi" w:hAnsiTheme="majorBidi" w:cstheme="majorBidi"/>
          <w:iCs/>
          <w:color w:val="000000"/>
        </w:rPr>
        <w:t xml:space="preserve">We can see that </w:t>
      </w:r>
      <w:r w:rsidR="00450AA5">
        <w:rPr>
          <w:rFonts w:asciiTheme="majorBidi" w:hAnsiTheme="majorBidi" w:cstheme="majorBidi"/>
          <w:iCs/>
          <w:color w:val="000000"/>
        </w:rPr>
        <w:t xml:space="preserve">when climate change causes a higher </w:t>
      </w:r>
      <m:oMath>
        <m:r>
          <w:rPr>
            <w:rFonts w:ascii="Cambria Math" w:hAnsi="Cambria Math"/>
            <w:color w:val="000000"/>
          </w:rPr>
          <m:t>π</m:t>
        </m:r>
      </m:oMath>
      <w:r w:rsidR="00450AA5">
        <w:rPr>
          <w:rFonts w:asciiTheme="majorBidi" w:hAnsiTheme="majorBidi" w:cstheme="majorBidi"/>
          <w:color w:val="000000"/>
        </w:rPr>
        <w:t xml:space="preserve"> or </w:t>
      </w:r>
      <m:oMath>
        <m:r>
          <w:rPr>
            <w:rFonts w:ascii="Cambria Math" w:hAnsi="Cambria Math"/>
            <w:color w:val="000000"/>
          </w:rPr>
          <m:t>θ</m:t>
        </m:r>
      </m:oMath>
      <w:r w:rsidR="00450AA5">
        <w:rPr>
          <w:rFonts w:asciiTheme="majorBidi" w:hAnsiTheme="majorBidi" w:cstheme="majorBidi"/>
          <w:color w:val="000000"/>
        </w:rPr>
        <w:t xml:space="preserve">, we will have a lower growth rate of technology and hence a lower growth rate of y in the long-run. </w:t>
      </w:r>
    </w:p>
    <w:p w14:paraId="10D74FD0" w14:textId="77777777" w:rsidR="00450AA5" w:rsidRPr="008822EE" w:rsidRDefault="00450AA5" w:rsidP="008822EE">
      <w:pPr>
        <w:pStyle w:val="ListParagraph"/>
        <w:ind w:left="762"/>
        <w:rPr>
          <w:rFonts w:asciiTheme="majorBidi" w:hAnsiTheme="majorBidi" w:cstheme="majorBidi"/>
          <w:iCs/>
          <w:color w:val="000000"/>
        </w:rPr>
      </w:pPr>
    </w:p>
    <w:p w14:paraId="12022E46" w14:textId="77777777" w:rsidR="00E70C39" w:rsidRPr="00134D45" w:rsidRDefault="00E70C39" w:rsidP="00E70C39">
      <w:pPr>
        <w:pStyle w:val="ListParagraph"/>
        <w:numPr>
          <w:ilvl w:val="0"/>
          <w:numId w:val="14"/>
        </w:numPr>
        <w:rPr>
          <w:b/>
          <w:color w:val="000000"/>
        </w:rPr>
      </w:pPr>
      <w:r w:rsidRPr="00134D45">
        <w:rPr>
          <w:b/>
          <w:color w:val="000000"/>
        </w:rPr>
        <w:t>Compute the average annual (exponential) growth rate of GDP per capita (</w:t>
      </w:r>
      <m:oMath>
        <m:acc>
          <m:accPr>
            <m:ctrlPr>
              <w:rPr>
                <w:rFonts w:ascii="Cambria Math" w:hAnsi="Cambria Math"/>
                <w:b/>
                <w:i/>
                <w:color w:val="000000"/>
              </w:rPr>
            </m:ctrlPr>
          </m:accPr>
          <m:e>
            <m:r>
              <m:rPr>
                <m:sty m:val="bi"/>
              </m:rPr>
              <w:rPr>
                <w:rFonts w:ascii="Cambria Math" w:hAnsi="Cambria Math"/>
                <w:color w:val="000000"/>
              </w:rPr>
              <m:t>y</m:t>
            </m:r>
          </m:e>
        </m:acc>
      </m:oMath>
      <w:r w:rsidRPr="00134D45">
        <w:rPr>
          <w:b/>
          <w:color w:val="000000"/>
        </w:rPr>
        <w:t xml:space="preserve">) for the last decade of your simulations (2091-2100). Do this for GDP per capita under </w:t>
      </w:r>
      <w:r w:rsidRPr="00134D45">
        <w:rPr>
          <w:b/>
          <w:i/>
          <w:color w:val="000000"/>
        </w:rPr>
        <w:t>simulation 1</w:t>
      </w:r>
      <w:r w:rsidRPr="00134D45">
        <w:rPr>
          <w:b/>
          <w:color w:val="000000"/>
        </w:rPr>
        <w:t xml:space="preserve">, and for the expected GDP per capita under </w:t>
      </w:r>
      <w:r w:rsidRPr="00134D45">
        <w:rPr>
          <w:b/>
          <w:i/>
          <w:color w:val="000000"/>
        </w:rPr>
        <w:t>simulations 2 and 3</w:t>
      </w:r>
      <w:r w:rsidRPr="00134D45">
        <w:rPr>
          <w:b/>
          <w:color w:val="000000"/>
        </w:rPr>
        <w:t>. Complete the following table (Use 3 decimals).</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proofErr w:type="spellStart"/>
            <w:r>
              <w:t>Simulation</w:t>
            </w:r>
            <w:proofErr w:type="spellEnd"/>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8"/>
      <w:tr w:rsidR="00E70C39" w14:paraId="1974B287" w14:textId="77777777" w:rsidTr="00665EF0">
        <w:trPr>
          <w:trHeight w:val="558"/>
          <w:jc w:val="center"/>
        </w:trPr>
        <w:tc>
          <w:tcPr>
            <w:tcW w:w="1365" w:type="dxa"/>
            <w:vAlign w:val="center"/>
          </w:tcPr>
          <w:p w14:paraId="60ADE4BA" w14:textId="77777777" w:rsidR="00E70C39" w:rsidRDefault="00604DEF"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8"/>
        <w:tc>
          <w:tcPr>
            <w:tcW w:w="1170" w:type="dxa"/>
            <w:vAlign w:val="center"/>
          </w:tcPr>
          <w:p w14:paraId="0A2C9D99" w14:textId="7C7BDE08" w:rsidR="00E70C39" w:rsidRDefault="00C21A6B" w:rsidP="00665EF0">
            <w:pPr>
              <w:jc w:val="center"/>
              <w:rPr>
                <w:color w:val="000000"/>
              </w:rPr>
            </w:pPr>
            <w:r>
              <w:rPr>
                <w:rStyle w:val="CommentReference"/>
                <w:rFonts w:eastAsiaTheme="minorEastAsia"/>
                <w:lang w:val="en-US" w:eastAsia="nl-NL"/>
              </w:rPr>
              <w:commentReference w:id="8"/>
            </w:r>
            <w:r w:rsidR="00764B52">
              <w:rPr>
                <w:color w:val="000000"/>
              </w:rPr>
              <w:t>0.020</w:t>
            </w:r>
          </w:p>
        </w:tc>
        <w:tc>
          <w:tcPr>
            <w:tcW w:w="1333" w:type="dxa"/>
            <w:vAlign w:val="center"/>
          </w:tcPr>
          <w:p w14:paraId="6CA6AAE1" w14:textId="1688A12C" w:rsidR="00E70C39" w:rsidRDefault="00A717DF" w:rsidP="00665EF0">
            <w:pPr>
              <w:jc w:val="center"/>
              <w:rPr>
                <w:color w:val="000000"/>
              </w:rPr>
            </w:pPr>
            <w:r>
              <w:rPr>
                <w:color w:val="000000"/>
              </w:rPr>
              <w:t>0.</w:t>
            </w:r>
            <w:r w:rsidR="00914365">
              <w:rPr>
                <w:color w:val="000000"/>
              </w:rPr>
              <w:t>0</w:t>
            </w:r>
            <w:r>
              <w:rPr>
                <w:color w:val="000000"/>
              </w:rPr>
              <w:t>1</w:t>
            </w:r>
            <w:r w:rsidR="00914365">
              <w:rPr>
                <w:color w:val="000000"/>
              </w:rPr>
              <w:t>8</w:t>
            </w:r>
          </w:p>
        </w:tc>
        <w:tc>
          <w:tcPr>
            <w:tcW w:w="1277" w:type="dxa"/>
            <w:vAlign w:val="center"/>
          </w:tcPr>
          <w:p w14:paraId="50F671B3" w14:textId="1C050C95" w:rsidR="00E70C39" w:rsidRDefault="00A717DF" w:rsidP="00665EF0">
            <w:pPr>
              <w:jc w:val="center"/>
              <w:rPr>
                <w:color w:val="000000"/>
              </w:rPr>
            </w:pPr>
            <w:r>
              <w:rPr>
                <w:color w:val="000000"/>
              </w:rPr>
              <w:t>0.01</w:t>
            </w:r>
            <w:r w:rsidR="00271BD6">
              <w:rPr>
                <w:color w:val="000000"/>
              </w:rPr>
              <w:t>0</w:t>
            </w: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ductivity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ically</w:t>
      </w:r>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Use equation (8) to show that: </w:t>
      </w:r>
    </w:p>
    <w:p w14:paraId="55AFF3D6" w14:textId="77777777" w:rsidR="00E70C39" w:rsidRPr="00134D45" w:rsidRDefault="00E70C39" w:rsidP="00E70C39">
      <w:pPr>
        <w:numPr>
          <w:ilvl w:val="1"/>
          <w:numId w:val="21"/>
        </w:numPr>
        <w:rPr>
          <w:b/>
          <w:color w:val="000000"/>
          <w:lang w:val="en-GB"/>
        </w:rPr>
      </w:pPr>
      <m:oMath>
        <m:r>
          <m:rPr>
            <m:sty m:val="bi"/>
          </m:rPr>
          <w:rPr>
            <w:rFonts w:ascii="Cambria Math" w:hAnsi="Cambria Math"/>
            <w:color w:val="000000"/>
          </w:rPr>
          <w:lastRenderedPageBreak/>
          <m:t>D</m:t>
        </m:r>
        <m:d>
          <m:dPr>
            <m:ctrlPr>
              <w:rPr>
                <w:rFonts w:ascii="Cambria Math" w:hAnsi="Cambria Math"/>
                <w:b/>
                <w:i/>
                <w:color w:val="000000"/>
              </w:rPr>
            </m:ctrlPr>
          </m:dPr>
          <m:e>
            <m:r>
              <m:rPr>
                <m:sty m:val="bi"/>
              </m:rPr>
              <w:rPr>
                <w:rFonts w:ascii="Cambria Math" w:hAnsi="Cambria Math"/>
                <w:color w:val="000000"/>
              </w:rPr>
              <m:t>t</m:t>
            </m:r>
            <m:r>
              <m:rPr>
                <m:sty m:val="bi"/>
              </m:rPr>
              <w:rPr>
                <w:rFonts w:ascii="Cambria Math" w:hAnsi="Cambria Math"/>
                <w:color w:val="000000"/>
                <w:lang w:val="en-GB"/>
              </w:rPr>
              <m:t>+1</m:t>
            </m:r>
          </m:e>
        </m:d>
      </m:oMath>
      <w:r w:rsidRPr="00134D45">
        <w:rPr>
          <w:b/>
          <w:color w:val="000000"/>
          <w:lang w:val="en-GB"/>
        </w:rPr>
        <w:t xml:space="preserve"> is strictly decreasing in </w:t>
      </w:r>
      <m:oMath>
        <m:f>
          <m:fPr>
            <m:type m:val="lin"/>
            <m:ctrlPr>
              <w:rPr>
                <w:rFonts w:ascii="Cambria Math" w:hAnsi="Cambria Math"/>
                <w:b/>
                <w:i/>
                <w:color w:val="000000"/>
              </w:rPr>
            </m:ctrlPr>
          </m:fPr>
          <m:num>
            <m:r>
              <m:rPr>
                <m:sty m:val="bi"/>
              </m:rPr>
              <w:rPr>
                <w:rFonts w:ascii="Cambria Math" w:hAnsi="Cambria Math"/>
                <w:color w:val="000000"/>
              </w:rPr>
              <m:t>B</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oMath>
    </w:p>
    <w:bookmarkStart w:id="9" w:name="_Hlk98400758"/>
    <w:p w14:paraId="5A2A3E32" w14:textId="77777777" w:rsidR="00E70C39" w:rsidRPr="00134D45" w:rsidRDefault="00604DEF"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0</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acc>
          <m:accPr>
            <m:chr m:val="̅"/>
            <m:ctrlPr>
              <w:rPr>
                <w:rFonts w:ascii="Cambria Math" w:hAnsi="Cambria Math"/>
                <w:b/>
                <w:i/>
                <w:color w:val="000000"/>
              </w:rPr>
            </m:ctrlPr>
          </m:accPr>
          <m:e>
            <m:r>
              <m:rPr>
                <m:sty m:val="bi"/>
              </m:rPr>
              <w:rPr>
                <w:rFonts w:ascii="Cambria Math" w:hAnsi="Cambria Math"/>
                <w:color w:val="000000"/>
              </w:rPr>
              <m:t>θ</m:t>
            </m:r>
          </m:e>
        </m:acc>
      </m:oMath>
    </w:p>
    <w:bookmarkEnd w:id="9"/>
    <w:p w14:paraId="21A0DBC2" w14:textId="77777777" w:rsidR="00E70C39" w:rsidRPr="00134D45" w:rsidRDefault="00604DEF"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bar>
          <m:barPr>
            <m:ctrlPr>
              <w:rPr>
                <w:rFonts w:ascii="Cambria Math" w:hAnsi="Cambria Math"/>
                <w:b/>
                <w:i/>
                <w:color w:val="000000"/>
              </w:rPr>
            </m:ctrlPr>
          </m:barPr>
          <m:e>
            <m:r>
              <m:rPr>
                <m:sty m:val="bi"/>
              </m:rP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0</m:t>
          </m:r>
        </m:oMath>
      </m:oMathPara>
    </w:p>
    <w:p w14:paraId="457198DA" w14:textId="1F10B03A" w:rsidR="003B641D" w:rsidRPr="003B641D" w:rsidRDefault="00604DEF"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604DEF"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5998269B"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r w:rsidRPr="00A36130">
        <w:rPr>
          <w:color w:val="000000"/>
        </w:rPr>
        <w:t>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6F712501" w:rsidR="00E70C39" w:rsidRDefault="00E70C39" w:rsidP="00E70C39">
      <w:pPr>
        <w:ind w:left="762"/>
        <w:jc w:val="both"/>
        <w:rPr>
          <w:color w:val="000000"/>
        </w:rPr>
      </w:pPr>
    </w:p>
    <w:p w14:paraId="62A597F0" w14:textId="05C2C6B4" w:rsidR="00E90D43" w:rsidRDefault="00E90D43" w:rsidP="00E70C39">
      <w:pPr>
        <w:ind w:left="762"/>
        <w:jc w:val="both"/>
        <w:rPr>
          <w:color w:val="000000"/>
        </w:rPr>
      </w:pPr>
    </w:p>
    <w:p w14:paraId="1C4DAC2D" w14:textId="6AD30A72" w:rsidR="00E90D43" w:rsidRDefault="00E90D43" w:rsidP="00E70C39">
      <w:pPr>
        <w:ind w:left="762"/>
        <w:jc w:val="both"/>
        <w:rPr>
          <w:color w:val="000000"/>
        </w:rPr>
      </w:pPr>
    </w:p>
    <w:p w14:paraId="3D4497EC" w14:textId="0B8510C7" w:rsidR="00E90D43" w:rsidRDefault="00E90D43" w:rsidP="00E70C39">
      <w:pPr>
        <w:ind w:left="762"/>
        <w:jc w:val="both"/>
        <w:rPr>
          <w:color w:val="000000"/>
        </w:rPr>
      </w:pPr>
    </w:p>
    <w:p w14:paraId="0AE1662E" w14:textId="0419BBEB" w:rsidR="00E90D43" w:rsidRDefault="00E90D43" w:rsidP="00E70C39">
      <w:pPr>
        <w:ind w:left="762"/>
        <w:jc w:val="both"/>
        <w:rPr>
          <w:color w:val="000000"/>
        </w:rPr>
      </w:pPr>
    </w:p>
    <w:p w14:paraId="6A4AEB9A" w14:textId="573D6CDA" w:rsidR="00E90D43" w:rsidRDefault="00E90D43" w:rsidP="00E70C39">
      <w:pPr>
        <w:ind w:left="762"/>
        <w:jc w:val="both"/>
        <w:rPr>
          <w:color w:val="000000"/>
        </w:rPr>
      </w:pPr>
    </w:p>
    <w:p w14:paraId="6A85D556" w14:textId="2B5644E5" w:rsidR="00E90D43" w:rsidRDefault="00E90D43" w:rsidP="00E70C39">
      <w:pPr>
        <w:ind w:left="762"/>
        <w:jc w:val="both"/>
        <w:rPr>
          <w:color w:val="000000"/>
        </w:rPr>
      </w:pPr>
    </w:p>
    <w:p w14:paraId="279DDA50" w14:textId="6DCCEFB9" w:rsidR="00E90D43" w:rsidRDefault="00E90D43" w:rsidP="00E70C39">
      <w:pPr>
        <w:ind w:left="762"/>
        <w:jc w:val="both"/>
        <w:rPr>
          <w:color w:val="000000"/>
        </w:rPr>
      </w:pPr>
    </w:p>
    <w:p w14:paraId="3170DE20" w14:textId="52063489" w:rsidR="00E90D43" w:rsidRDefault="00E90D43" w:rsidP="00E70C39">
      <w:pPr>
        <w:ind w:left="762"/>
        <w:jc w:val="both"/>
        <w:rPr>
          <w:color w:val="000000"/>
        </w:rPr>
      </w:pPr>
    </w:p>
    <w:p w14:paraId="531A4D7A" w14:textId="77777777" w:rsidR="00E90D43" w:rsidRDefault="00E90D43" w:rsidP="00E70C39">
      <w:pPr>
        <w:ind w:left="762"/>
        <w:jc w:val="both"/>
        <w:rPr>
          <w:color w:val="000000"/>
        </w:rPr>
      </w:pPr>
    </w:p>
    <w:p w14:paraId="3AD7AC82" w14:textId="3CBFA895" w:rsidR="007A02C3" w:rsidRPr="00134D45" w:rsidRDefault="00E70C39" w:rsidP="007A02C3">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Compute the ratio between consumption per capita under </w:t>
      </w:r>
      <w:r w:rsidRPr="00134D45">
        <w:rPr>
          <w:b/>
          <w:i/>
          <w:color w:val="000000"/>
          <w:lang w:val="en-GB"/>
        </w:rPr>
        <w:t>simulation 4</w:t>
      </w:r>
      <w:r w:rsidRPr="00134D45">
        <w:rPr>
          <w:b/>
          <w:color w:val="000000"/>
          <w:lang w:val="en-GB"/>
        </w:rPr>
        <w:t xml:space="preserve"> and consumption per capita under </w:t>
      </w:r>
      <w:r w:rsidRPr="00134D45">
        <w:rPr>
          <w:b/>
          <w:i/>
          <w:color w:val="000000"/>
          <w:lang w:val="en-GB"/>
        </w:rPr>
        <w:t>simulation 3</w:t>
      </w:r>
      <w:r w:rsidRPr="00134D45">
        <w:rPr>
          <w:b/>
          <w:color w:val="000000"/>
          <w:lang w:val="en-GB"/>
        </w:rPr>
        <w:t>, for each year between 2020 and 2100 (</w:t>
      </w:r>
      <w:r w:rsidRPr="00134D45">
        <w:rPr>
          <w:b/>
          <w:i/>
          <w:iCs/>
          <w:color w:val="000000"/>
          <w:lang w:val="en-GB"/>
        </w:rPr>
        <w:t>column AP</w:t>
      </w:r>
      <w:r w:rsidRPr="00134D45">
        <w:rPr>
          <w:b/>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3D0F78CC" w14:textId="57C19DE9" w:rsidR="00E70C39" w:rsidRPr="00151156" w:rsidRDefault="00025302" w:rsidP="00E90D43">
      <w:pPr>
        <w:ind w:left="762"/>
        <w:jc w:val="both"/>
        <w:rPr>
          <w:color w:val="000000"/>
        </w:rPr>
      </w:pPr>
      <w:r>
        <w:rPr>
          <w:noProof/>
        </w:rPr>
        <w:drawing>
          <wp:inline distT="0" distB="0" distL="0" distR="0" wp14:anchorId="64C2FE25" wp14:editId="45A71D97">
            <wp:extent cx="575691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159A0646"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20CBDDA2" w14:textId="39D3D401" w:rsidR="00E70C39" w:rsidRPr="00E90D43" w:rsidRDefault="00595515" w:rsidP="00E90D43">
      <w:pPr>
        <w:pStyle w:val="ListParagraph"/>
        <w:ind w:left="762"/>
        <w:rPr>
          <w:color w:val="000000"/>
        </w:rPr>
      </w:pPr>
      <w:r>
        <w:rPr>
          <w:color w:val="000000"/>
        </w:rPr>
        <w:t xml:space="preserve">The graph starts with the consumption per capita in simulation 4 being lower than in simulation </w:t>
      </w:r>
      <w:r w:rsidR="00227A47">
        <w:rPr>
          <w:color w:val="000000"/>
        </w:rPr>
        <w:t xml:space="preserve">3. This </w:t>
      </w:r>
      <w:r w:rsidR="007F22FC">
        <w:rPr>
          <w:color w:val="000000"/>
        </w:rPr>
        <w:t xml:space="preserve">is because the total savings rate is higher in simulation 4 as some of output is spent on </w:t>
      </w:r>
      <w:r w:rsidR="00F17818">
        <w:rPr>
          <w:color w:val="000000"/>
        </w:rPr>
        <w:t xml:space="preserve">adaptive capacity investment. However, this pays off when the first weather event occurs </w:t>
      </w:r>
      <w:r w:rsidR="008F6631">
        <w:rPr>
          <w:color w:val="000000"/>
        </w:rPr>
        <w:t xml:space="preserve">in 2036. </w:t>
      </w:r>
      <w:r w:rsidR="000E72BA">
        <w:rPr>
          <w:color w:val="000000"/>
        </w:rPr>
        <w:t xml:space="preserve">Technology is reduced by less in simulation 4 than simulation </w:t>
      </w:r>
      <w:r w:rsidR="00914365">
        <w:rPr>
          <w:color w:val="000000"/>
        </w:rPr>
        <w:t>3</w:t>
      </w:r>
      <w:r w:rsidR="000E72BA">
        <w:rPr>
          <w:color w:val="000000"/>
        </w:rPr>
        <w:t xml:space="preserve">, thus output decreases by less and as consumption is a fraction of output, also consumption decreases less. </w:t>
      </w:r>
      <w:r w:rsidR="005649F8">
        <w:rPr>
          <w:color w:val="000000"/>
        </w:rPr>
        <w:t xml:space="preserve">This happens similarly every time there is a weather event, signified by a “step” in the function. </w:t>
      </w:r>
      <w:r w:rsidR="000F67DA">
        <w:rPr>
          <w:color w:val="000000"/>
        </w:rPr>
        <w:t xml:space="preserve">Furthermore, we can see how the “steps” gets higher and higher as more and more adaptive capacity </w:t>
      </w:r>
      <w:r w:rsidR="007F26CD">
        <w:rPr>
          <w:color w:val="000000"/>
        </w:rPr>
        <w:t>adaptive capacity investment accumulates. Another point to note is that the flat parts of the graph, i.e. the time periods where no weather event occurs become steeper and steeper.</w:t>
      </w:r>
      <w:r w:rsidR="0095458F">
        <w:rPr>
          <w:color w:val="000000"/>
        </w:rPr>
        <w:t xml:space="preserve"> Because</w:t>
      </w:r>
      <w:r w:rsidR="008E7009">
        <w:rPr>
          <w:color w:val="000000"/>
        </w:rPr>
        <w:t xml:space="preserve"> in simulation 4 we have more technology </w:t>
      </w:r>
      <w:r w:rsidR="006A5C9A">
        <w:rPr>
          <w:color w:val="000000"/>
        </w:rPr>
        <w:t>even when there is no weather event occurring, technology increases more than in simulation 3 as A increases exponentially and its growth depends on the previous value of A.</w:t>
      </w:r>
      <w:r w:rsidR="006A5C9A">
        <w:rPr>
          <w:color w:val="000000"/>
        </w:rPr>
        <w:br/>
        <w:t>As we can see in the graph</w:t>
      </w:r>
      <w:r w:rsidR="002861E8">
        <w:rPr>
          <w:color w:val="000000"/>
        </w:rPr>
        <w:t xml:space="preserve">, until the first weather event occurs, consumption in simulation 4 will be lower as part of y is spent on </w:t>
      </w:r>
      <w:r w:rsidR="00B15B71">
        <w:rPr>
          <w:color w:val="000000"/>
        </w:rPr>
        <w:t xml:space="preserve">adaptive technology. However, once weather events occur and simulation 4 is affected less we can see how it </w:t>
      </w:r>
      <w:r w:rsidR="00E96D6B">
        <w:rPr>
          <w:color w:val="000000"/>
        </w:rPr>
        <w:t>overtakes simulation 3. Additionally, in the beginning the probability of a</w:t>
      </w:r>
      <w:r w:rsidR="00DF1AA4">
        <w:rPr>
          <w:color w:val="000000"/>
        </w:rPr>
        <w:t xml:space="preserve"> weather</w:t>
      </w:r>
      <w:r w:rsidR="00E96D6B">
        <w:rPr>
          <w:color w:val="000000"/>
        </w:rPr>
        <w:t xml:space="preserve"> shock occurring is quite low, so </w:t>
      </w:r>
      <w:r w:rsidR="003C6344">
        <w:rPr>
          <w:color w:val="000000"/>
        </w:rPr>
        <w:t>it is probabl</w:t>
      </w:r>
      <w:r w:rsidR="00DF1AA4">
        <w:rPr>
          <w:color w:val="000000"/>
        </w:rPr>
        <w:t>e</w:t>
      </w:r>
      <w:r w:rsidR="003C6344">
        <w:rPr>
          <w:color w:val="000000"/>
        </w:rPr>
        <w:t xml:space="preserve"> that it will take a </w:t>
      </w:r>
      <w:r w:rsidR="00DF1AA4">
        <w:rPr>
          <w:color w:val="000000"/>
        </w:rPr>
        <w:t xml:space="preserve">relatively </w:t>
      </w:r>
      <w:r w:rsidR="003C6344">
        <w:rPr>
          <w:color w:val="000000"/>
        </w:rPr>
        <w:t>long time until the additional investment pays off.</w:t>
      </w:r>
    </w:p>
    <w:p w14:paraId="48026186" w14:textId="77777777" w:rsidR="00E70C39" w:rsidRPr="00584489" w:rsidRDefault="00E70C39" w:rsidP="00E70C39">
      <w:pPr>
        <w:rPr>
          <w:color w:val="000000"/>
          <w:lang w:val="en-GB"/>
        </w:rPr>
      </w:pPr>
      <w:r w:rsidRPr="00584489">
        <w:rPr>
          <w:b/>
          <w:color w:val="000000"/>
          <w:lang w:val="en-GB"/>
        </w:rPr>
        <w:lastRenderedPageBreak/>
        <w:t>Taking stock (critical assessment of the model)</w:t>
      </w:r>
    </w:p>
    <w:p w14:paraId="1E642B12" w14:textId="77777777" w:rsidR="00E70C39" w:rsidRPr="00584489" w:rsidRDefault="00E70C39" w:rsidP="00E70C39">
      <w:pPr>
        <w:ind w:left="762"/>
        <w:jc w:val="both"/>
        <w:rPr>
          <w:color w:val="000000"/>
          <w:lang w:val="en-GB"/>
        </w:rPr>
      </w:pPr>
    </w:p>
    <w:bookmarkEnd w:id="3"/>
    <w:p w14:paraId="03D51FC5"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4A8383FB" w:rsidR="00E70C39" w:rsidRDefault="006655F8" w:rsidP="00E70C39">
      <w:pPr>
        <w:pStyle w:val="ListParagraph"/>
        <w:ind w:left="762"/>
        <w:rPr>
          <w:color w:val="000000"/>
        </w:rPr>
      </w:pPr>
      <w:r>
        <w:rPr>
          <w:color w:val="000000"/>
        </w:rPr>
        <w:t xml:space="preserve">The model displays nicely how negative </w:t>
      </w:r>
      <w:r w:rsidR="0032314E">
        <w:rPr>
          <w:color w:val="000000"/>
        </w:rPr>
        <w:t xml:space="preserve">shocks on production caused by climate change can decrease </w:t>
      </w:r>
      <w:r w:rsidR="000267C5">
        <w:rPr>
          <w:color w:val="000000"/>
        </w:rPr>
        <w:t>living standards in the long run</w:t>
      </w:r>
      <w:r w:rsidR="00063896">
        <w:rPr>
          <w:color w:val="000000"/>
        </w:rPr>
        <w:t xml:space="preserve"> by correctly modelling the increase in frequency</w:t>
      </w:r>
      <w:r w:rsidR="00997A40">
        <w:rPr>
          <w:color w:val="000000"/>
        </w:rPr>
        <w:t xml:space="preserve"> of extreme weather events caused by climate </w:t>
      </w:r>
      <w:r w:rsidR="005A1C6A">
        <w:rPr>
          <w:color w:val="000000"/>
        </w:rPr>
        <w:t>change</w:t>
      </w:r>
      <w:r w:rsidR="000267C5">
        <w:rPr>
          <w:color w:val="000000"/>
        </w:rPr>
        <w:t xml:space="preserve">. By </w:t>
      </w:r>
      <w:r w:rsidR="00324092">
        <w:rPr>
          <w:color w:val="000000"/>
        </w:rPr>
        <w:t xml:space="preserve">calculating the expected value of capital per income we can also see how the standards of living of </w:t>
      </w:r>
      <w:r w:rsidR="009B4697">
        <w:rPr>
          <w:color w:val="000000"/>
        </w:rPr>
        <w:t xml:space="preserve">an economy with and without climate change will diverge further and further. </w:t>
      </w:r>
      <w:r w:rsidR="009B4697">
        <w:rPr>
          <w:color w:val="000000"/>
        </w:rPr>
        <w:br/>
        <w:t xml:space="preserve">Especially when including adaptive capacity investment </w:t>
      </w:r>
      <w:r w:rsidR="00106E7A">
        <w:rPr>
          <w:color w:val="000000"/>
        </w:rPr>
        <w:t xml:space="preserve">one can see the intertemporal trade-off of investing into climate change mitigation. </w:t>
      </w:r>
      <w:r w:rsidR="001921FC">
        <w:rPr>
          <w:color w:val="000000"/>
        </w:rPr>
        <w:t xml:space="preserve">This can be used to explain the </w:t>
      </w:r>
      <w:r w:rsidR="001921FC" w:rsidRPr="00CF4CD4">
        <w:rPr>
          <w:color w:val="000000"/>
        </w:rPr>
        <w:t>current climate policy</w:t>
      </w:r>
      <w:r w:rsidR="001921FC">
        <w:rPr>
          <w:color w:val="000000"/>
        </w:rPr>
        <w:t xml:space="preserve"> of many countries. </w:t>
      </w:r>
      <w:r w:rsidR="00A57DB0">
        <w:rPr>
          <w:color w:val="000000"/>
        </w:rPr>
        <w:t xml:space="preserve">However, it also gives up that by sacrificing a part of our current standard of living we can increase our welfare in the future. </w:t>
      </w:r>
    </w:p>
    <w:p w14:paraId="40F94D11" w14:textId="77777777" w:rsidR="00E70C39" w:rsidRPr="006655F8" w:rsidRDefault="00E70C39" w:rsidP="00E70C39">
      <w:pPr>
        <w:ind w:left="762"/>
        <w:jc w:val="both"/>
        <w:rPr>
          <w:color w:val="000000"/>
          <w:lang w:val="en-GB"/>
        </w:rPr>
      </w:pPr>
    </w:p>
    <w:p w14:paraId="370E59B2"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What are the main limitations of model? Propose a direction in which you would extend/alter the model to deal with these limitations.</w:t>
      </w:r>
    </w:p>
    <w:p w14:paraId="3C93D74F" w14:textId="77777777" w:rsidR="00E70C39" w:rsidRPr="00E85387" w:rsidRDefault="00E70C39" w:rsidP="00E85387">
      <w:pPr>
        <w:rPr>
          <w:color w:val="000000"/>
        </w:rPr>
      </w:pPr>
    </w:p>
    <w:p w14:paraId="41977FA6" w14:textId="5529F1C5" w:rsidR="00652D21" w:rsidRDefault="000945AA" w:rsidP="00652D21">
      <w:pPr>
        <w:pStyle w:val="ListParagraph"/>
        <w:ind w:left="762"/>
        <w:rPr>
          <w:color w:val="000000"/>
        </w:rPr>
      </w:pPr>
      <w:r>
        <w:rPr>
          <w:color w:val="000000"/>
        </w:rPr>
        <w:t xml:space="preserve">It can be argued that </w:t>
      </w:r>
      <w:r w:rsidR="003408E2">
        <w:rPr>
          <w:color w:val="000000"/>
        </w:rPr>
        <w:t>three</w:t>
      </w:r>
      <w:r>
        <w:rPr>
          <w:color w:val="000000"/>
        </w:rPr>
        <w:t xml:space="preserve"> elements of climate change are excluded from the model:</w:t>
      </w:r>
      <w:r>
        <w:rPr>
          <w:color w:val="000000"/>
        </w:rPr>
        <w:br/>
        <w:t xml:space="preserve">Firstly, climate change does not only affect economic performance </w:t>
      </w:r>
      <w:r w:rsidR="008C0022">
        <w:rPr>
          <w:color w:val="000000"/>
        </w:rPr>
        <w:t>through randomly occurring extreme weather events. It might also lead to an increased depreciation rate as extreme weather conditions erode</w:t>
      </w:r>
      <w:r w:rsidR="00007898">
        <w:rPr>
          <w:color w:val="000000"/>
        </w:rPr>
        <w:t>s and destroys</w:t>
      </w:r>
      <w:r w:rsidR="008C0022">
        <w:rPr>
          <w:color w:val="000000"/>
        </w:rPr>
        <w:t xml:space="preserve"> capital faster. </w:t>
      </w:r>
      <w:r w:rsidR="00007898">
        <w:rPr>
          <w:color w:val="000000"/>
        </w:rPr>
        <w:t xml:space="preserve">This could be modelled with a gradual increase in </w:t>
      </w:r>
      <m:oMath>
        <m:r>
          <w:rPr>
            <w:rFonts w:ascii="Cambria Math" w:hAnsi="Cambria Math"/>
            <w:color w:val="000000"/>
          </w:rPr>
          <m:t>δ</m:t>
        </m:r>
      </m:oMath>
      <w:r w:rsidR="0017104D">
        <w:rPr>
          <w:color w:val="000000"/>
        </w:rPr>
        <w:t xml:space="preserve">. </w:t>
      </w:r>
      <w:r w:rsidR="005D3E7B">
        <w:rPr>
          <w:color w:val="000000"/>
        </w:rPr>
        <w:t xml:space="preserve">Furthermore, we might see decreased labor productivity </w:t>
      </w:r>
      <w:r w:rsidR="004E49AC">
        <w:rPr>
          <w:color w:val="000000"/>
        </w:rPr>
        <w:t>as people struggle to work in high temperatures or under extreme weather conditions</w:t>
      </w:r>
      <w:r w:rsidR="00DA6AD3">
        <w:rPr>
          <w:color w:val="000000"/>
        </w:rPr>
        <w:t xml:space="preserve">. Higher temperatures can also worsen health and </w:t>
      </w:r>
      <w:r w:rsidR="0001051F">
        <w:rPr>
          <w:color w:val="000000"/>
        </w:rPr>
        <w:t xml:space="preserve">“many of </w:t>
      </w:r>
      <w:r w:rsidR="0001051F" w:rsidRPr="0001051F">
        <w:rPr>
          <w:color w:val="000000"/>
        </w:rPr>
        <w:t>the root causes of climate change also increase the risk of pandemics</w:t>
      </w:r>
      <w:sdt>
        <w:sdtPr>
          <w:rPr>
            <w:color w:val="000000"/>
          </w:rPr>
          <w:id w:val="-2034556567"/>
          <w:citation/>
        </w:sdtPr>
        <w:sdtEndPr/>
        <w:sdtContent>
          <w:r w:rsidR="00C545BA">
            <w:rPr>
              <w:color w:val="000000"/>
            </w:rPr>
            <w:fldChar w:fldCharType="begin"/>
          </w:r>
          <w:r w:rsidR="00C545BA">
            <w:rPr>
              <w:color w:val="000000"/>
              <w:lang w:val="en-GB"/>
            </w:rPr>
            <w:instrText xml:space="preserve"> CITATION Har20 \l 2057 </w:instrText>
          </w:r>
          <w:r w:rsidR="00C545BA">
            <w:rPr>
              <w:color w:val="000000"/>
            </w:rPr>
            <w:fldChar w:fldCharType="separate"/>
          </w:r>
          <w:r w:rsidR="005A1C6A">
            <w:rPr>
              <w:noProof/>
              <w:color w:val="000000"/>
              <w:lang w:val="en-GB"/>
            </w:rPr>
            <w:t xml:space="preserve"> </w:t>
          </w:r>
          <w:r w:rsidR="005A1C6A" w:rsidRPr="005A1C6A">
            <w:rPr>
              <w:noProof/>
              <w:color w:val="000000"/>
              <w:lang w:val="en-GB"/>
            </w:rPr>
            <w:t>(Harvard T.H. Chan: School of Public Health, 2020)</w:t>
          </w:r>
          <w:r w:rsidR="00C545BA">
            <w:rPr>
              <w:color w:val="000000"/>
            </w:rPr>
            <w:fldChar w:fldCharType="end"/>
          </w:r>
        </w:sdtContent>
      </w:sdt>
      <w:r w:rsidR="0001051F">
        <w:rPr>
          <w:color w:val="000000"/>
        </w:rPr>
        <w:t>”</w:t>
      </w:r>
      <w:r w:rsidR="00C545BA">
        <w:rPr>
          <w:color w:val="000000"/>
        </w:rPr>
        <w:t>.</w:t>
      </w:r>
      <w:r w:rsidR="002A5318">
        <w:rPr>
          <w:color w:val="000000"/>
        </w:rPr>
        <w:t xml:space="preserve"> If we </w:t>
      </w:r>
      <w:r w:rsidR="00901F7D">
        <w:rPr>
          <w:color w:val="000000"/>
        </w:rPr>
        <w:t xml:space="preserve">incorporated </w:t>
      </w:r>
      <w:r w:rsidR="00347110">
        <w:rPr>
          <w:color w:val="000000"/>
        </w:rPr>
        <w:t xml:space="preserve">the mincer specification </w:t>
      </w:r>
      <w:r w:rsidR="00901F7D">
        <w:rPr>
          <w:color w:val="000000"/>
        </w:rPr>
        <w:t xml:space="preserve">we could model it with a </w:t>
      </w:r>
      <w:r w:rsidR="003408E2">
        <w:rPr>
          <w:color w:val="000000"/>
        </w:rPr>
        <w:t xml:space="preserve">decreasing </w:t>
      </w:r>
      <m:oMath>
        <m:r>
          <w:rPr>
            <w:rFonts w:ascii="Cambria Math" w:hAnsi="Cambria Math"/>
            <w:color w:val="000000"/>
          </w:rPr>
          <m:t>ψ</m:t>
        </m:r>
      </m:oMath>
      <w:r w:rsidR="003408E2">
        <w:rPr>
          <w:color w:val="000000"/>
        </w:rPr>
        <w:t xml:space="preserve">. </w:t>
      </w:r>
      <w:r w:rsidR="00375C83">
        <w:rPr>
          <w:color w:val="000000"/>
        </w:rPr>
        <w:t xml:space="preserve">Lastly, </w:t>
      </w:r>
      <w:r w:rsidR="00481C0A">
        <w:rPr>
          <w:color w:val="000000"/>
        </w:rPr>
        <w:t xml:space="preserve">climate change can lead to an overall increase in the risk premia on capital markets. Whether this will lead to a decrease in the investment rate </w:t>
      </w:r>
      <w:r w:rsidR="00C7661E">
        <w:rPr>
          <w:color w:val="000000"/>
        </w:rPr>
        <w:t>needs to be investigated. I do not see a way how to use our model for this.</w:t>
      </w:r>
      <w:r w:rsidR="00F65230">
        <w:rPr>
          <w:color w:val="000000"/>
        </w:rPr>
        <w:br/>
      </w:r>
      <w:r w:rsidR="002A739B">
        <w:rPr>
          <w:color w:val="000000"/>
        </w:rPr>
        <w:t>Secondly, t</w:t>
      </w:r>
      <w:r w:rsidR="00F65230">
        <w:rPr>
          <w:color w:val="000000"/>
        </w:rPr>
        <w:t xml:space="preserve">he model does not capture the possibility of restructuring the economy </w:t>
      </w:r>
      <w:r w:rsidR="009C51B6">
        <w:rPr>
          <w:color w:val="000000"/>
        </w:rPr>
        <w:t xml:space="preserve">such that the effect of climate change is decreased in the long run. We only model </w:t>
      </w:r>
      <w:r w:rsidR="000C18BB">
        <w:rPr>
          <w:color w:val="000000"/>
        </w:rPr>
        <w:t xml:space="preserve">that a </w:t>
      </w:r>
      <w:r w:rsidR="00290AA4">
        <w:rPr>
          <w:color w:val="000000"/>
        </w:rPr>
        <w:t xml:space="preserve">part of the outcome is not available for consumption to mitigate the effects, but it might be that we have to </w:t>
      </w:r>
      <w:r w:rsidR="003D3427">
        <w:rPr>
          <w:color w:val="000000"/>
        </w:rPr>
        <w:t>accept lower output levels in the short-run as we reduce the size of polluting industries</w:t>
      </w:r>
      <w:r w:rsidR="004F4DA4">
        <w:rPr>
          <w:color w:val="000000"/>
        </w:rPr>
        <w:t xml:space="preserve"> or as we cut down on fossil fuels. The first point could be addressed by creating a model with two different types of capital</w:t>
      </w:r>
      <w:r w:rsidR="00BE1D99">
        <w:rPr>
          <w:color w:val="000000"/>
        </w:rPr>
        <w:t xml:space="preserve">, one being “brown” and the other “green”, each with different accumulation function. It might be that “green” </w:t>
      </w:r>
      <w:r w:rsidR="001A27D8">
        <w:rPr>
          <w:color w:val="000000"/>
        </w:rPr>
        <w:t xml:space="preserve">(clean) </w:t>
      </w:r>
      <w:r w:rsidR="00BE1D99">
        <w:rPr>
          <w:color w:val="000000"/>
        </w:rPr>
        <w:t>capital is less productive, but “brown”</w:t>
      </w:r>
      <w:r w:rsidR="001A27D8">
        <w:rPr>
          <w:color w:val="000000"/>
        </w:rPr>
        <w:t xml:space="preserve"> (polluting)</w:t>
      </w:r>
      <w:r w:rsidR="00BE1D99">
        <w:rPr>
          <w:color w:val="000000"/>
        </w:rPr>
        <w:t xml:space="preserve"> capital causes </w:t>
      </w:r>
      <m:oMath>
        <m:r>
          <w:rPr>
            <w:rFonts w:ascii="Cambria Math" w:hAnsi="Cambria Math"/>
            <w:color w:val="000000"/>
          </w:rPr>
          <m:t>π</m:t>
        </m:r>
      </m:oMath>
      <w:r w:rsidR="00D901CE">
        <w:rPr>
          <w:color w:val="000000"/>
        </w:rPr>
        <w:t xml:space="preserve"> and </w:t>
      </w:r>
      <m:oMath>
        <m:r>
          <w:rPr>
            <w:rFonts w:ascii="Cambria Math" w:hAnsi="Cambria Math"/>
            <w:color w:val="000000"/>
          </w:rPr>
          <m:t>θ</m:t>
        </m:r>
      </m:oMath>
      <w:r w:rsidR="00D901CE">
        <w:rPr>
          <w:color w:val="000000"/>
        </w:rPr>
        <w:t xml:space="preserve"> to increase.</w:t>
      </w:r>
      <w:r w:rsidR="00F56AE9">
        <w:rPr>
          <w:color w:val="000000"/>
        </w:rPr>
        <w:t xml:space="preserve"> Incorporating fossil fuels can be done by including a factor of production </w:t>
      </w:r>
      <m:oMath>
        <m:r>
          <w:rPr>
            <w:rFonts w:ascii="Cambria Math" w:hAnsi="Cambria Math"/>
            <w:color w:val="000000"/>
          </w:rPr>
          <m:t>E</m:t>
        </m:r>
      </m:oMath>
      <w:r w:rsidR="00F56AE9">
        <w:rPr>
          <w:color w:val="000000"/>
        </w:rPr>
        <w:t xml:space="preserve"> which increases </w:t>
      </w:r>
      <w:r w:rsidR="00652D21">
        <w:rPr>
          <w:color w:val="000000"/>
        </w:rPr>
        <w:t xml:space="preserve">production in the short-run but has harmful consequences in the long run. </w:t>
      </w:r>
    </w:p>
    <w:p w14:paraId="556D987F" w14:textId="02D20919" w:rsidR="002A739B" w:rsidRPr="00652D21" w:rsidRDefault="002A739B" w:rsidP="00652D21">
      <w:pPr>
        <w:pStyle w:val="ListParagraph"/>
        <w:ind w:left="762"/>
        <w:rPr>
          <w:color w:val="000000"/>
        </w:rPr>
      </w:pPr>
      <w:r>
        <w:rPr>
          <w:color w:val="000000"/>
        </w:rPr>
        <w:t xml:space="preserve">Finally, climate change also causes </w:t>
      </w:r>
      <w:r w:rsidR="00375C83">
        <w:rPr>
          <w:color w:val="000000"/>
        </w:rPr>
        <w:t>damage which cannot be put into monetary terms. This includes loss in biodiversity</w:t>
      </w:r>
      <w:r w:rsidR="00E4406B">
        <w:rPr>
          <w:color w:val="000000"/>
        </w:rPr>
        <w:t xml:space="preserve"> or destroying local cultures as whole continents become uninhabitable. </w:t>
      </w:r>
      <w:r w:rsidR="00F54F4C">
        <w:rPr>
          <w:color w:val="000000"/>
        </w:rPr>
        <w:t>This is close to impossible to estimate in an economic model. Nevertheless, it is important to consider that even if income remains unaffected by climate change, we might still loose welfare as a society.</w:t>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Pr="00C15EE9" w:rsidRDefault="00FE05B2">
          <w:pPr>
            <w:pStyle w:val="Heading1"/>
            <w:rPr>
              <w:lang w:val="da-DK"/>
            </w:rPr>
          </w:pPr>
          <w:r w:rsidRPr="00C15EE9">
            <w:rPr>
              <w:lang w:val="da-DK"/>
            </w:rPr>
            <w:t>References</w:t>
          </w:r>
        </w:p>
        <w:sdt>
          <w:sdtPr>
            <w:id w:val="-573587230"/>
            <w:bibliography/>
          </w:sdtPr>
          <w:sdtEndPr/>
          <w:sdtContent>
            <w:p w14:paraId="04025166" w14:textId="77777777" w:rsidR="005A1C6A" w:rsidRPr="005A1C6A" w:rsidRDefault="00FE05B2" w:rsidP="005A1C6A">
              <w:pPr>
                <w:pStyle w:val="Bibliography"/>
                <w:ind w:left="720" w:hanging="720"/>
                <w:rPr>
                  <w:noProof/>
                  <w:lang w:val="en-GB"/>
                </w:rPr>
              </w:pPr>
              <w:r>
                <w:fldChar w:fldCharType="begin"/>
              </w:r>
              <w:r w:rsidRPr="005A1C6A">
                <w:rPr>
                  <w:lang w:val="en-GB"/>
                </w:rPr>
                <w:instrText xml:space="preserve"> BIBLIOGRAPHY </w:instrText>
              </w:r>
              <w:r>
                <w:fldChar w:fldCharType="separate"/>
              </w:r>
              <w:r w:rsidR="005A1C6A" w:rsidRPr="005A1C6A">
                <w:rPr>
                  <w:noProof/>
                  <w:lang w:val="en-GB"/>
                </w:rPr>
                <w:t xml:space="preserve">Fischer, E. M., Sippel, S., &amp; Knutti, R. (2021). Increasing probability of record-shattering climate extremes. </w:t>
              </w:r>
              <w:r w:rsidR="005A1C6A" w:rsidRPr="005A1C6A">
                <w:rPr>
                  <w:i/>
                  <w:iCs/>
                  <w:noProof/>
                  <w:lang w:val="en-GB"/>
                </w:rPr>
                <w:t>Nature Climate Change, 11</w:t>
              </w:r>
              <w:r w:rsidR="005A1C6A" w:rsidRPr="005A1C6A">
                <w:rPr>
                  <w:noProof/>
                  <w:lang w:val="en-GB"/>
                </w:rPr>
                <w:t>, 689-695.</w:t>
              </w:r>
            </w:p>
            <w:p w14:paraId="67F95BD1" w14:textId="5995E78C" w:rsidR="005A1C6A" w:rsidRPr="005A1C6A" w:rsidRDefault="005A1C6A" w:rsidP="005A1C6A">
              <w:pPr>
                <w:pStyle w:val="Bibliography"/>
                <w:ind w:left="720" w:hanging="720"/>
                <w:rPr>
                  <w:noProof/>
                  <w:lang w:val="en-GB"/>
                </w:rPr>
              </w:pPr>
              <w:r w:rsidRPr="005A1C6A">
                <w:rPr>
                  <w:noProof/>
                  <w:lang w:val="en-GB"/>
                </w:rPr>
                <w:t xml:space="preserve">Harvard T.H. Chan: School of Public Health. (2020). </w:t>
              </w:r>
              <w:r w:rsidRPr="005A1C6A">
                <w:rPr>
                  <w:i/>
                  <w:iCs/>
                  <w:noProof/>
                  <w:lang w:val="en-GB"/>
                </w:rPr>
                <w:t>Harvard T.H. Chan: School of Public Health - Center for Climate, Health and the Global Environment</w:t>
              </w:r>
              <w:r w:rsidRPr="005A1C6A">
                <w:rPr>
                  <w:noProof/>
                  <w:lang w:val="en-GB"/>
                </w:rPr>
                <w:t xml:space="preserve">. Hentet fra Coronavirus, Climate Change, and the Environment A Conversation on COVID-19 with Dr. Aaron Bernstein, Director of Harvard Chan C-CHANGE: </w:t>
              </w:r>
              <w:hyperlink r:id="rId15" w:anchor=":~:text=Many%20of%20the%20root%20causes,or%20people%20and%20share%20germs" w:history="1">
                <w:r w:rsidRPr="00E85387">
                  <w:rPr>
                    <w:rStyle w:val="Hyperlink"/>
                    <w:noProof/>
                    <w:lang w:val="en-GB"/>
                  </w:rPr>
                  <w:t>https://www.hsph.harvard.edu/c-change/subtopics/coronavirus-and-climate-change/#:~:text=Many%20of%20the%20ro</w:t>
                </w:r>
                <w:r w:rsidRPr="00E85387">
                  <w:rPr>
                    <w:rStyle w:val="Hyperlink"/>
                    <w:noProof/>
                    <w:lang w:val="en-GB"/>
                  </w:rPr>
                  <w:t>o</w:t>
                </w:r>
                <w:r w:rsidRPr="00E85387">
                  <w:rPr>
                    <w:rStyle w:val="Hyperlink"/>
                    <w:noProof/>
                    <w:lang w:val="en-GB"/>
                  </w:rPr>
                  <w:t>t%20causes,or%20people%20and%20share%20germs</w:t>
                </w:r>
              </w:hyperlink>
              <w:r w:rsidRPr="005A1C6A">
                <w:rPr>
                  <w:noProof/>
                  <w:lang w:val="en-GB"/>
                </w:rPr>
                <w:t>.</w:t>
              </w:r>
            </w:p>
            <w:p w14:paraId="64444FBE" w14:textId="77777777" w:rsidR="005A1C6A" w:rsidRPr="005A1C6A" w:rsidRDefault="005A1C6A" w:rsidP="005A1C6A">
              <w:pPr>
                <w:pStyle w:val="Bibliography"/>
                <w:ind w:left="720" w:hanging="720"/>
                <w:rPr>
                  <w:noProof/>
                  <w:lang w:val="en-GB"/>
                </w:rPr>
              </w:pPr>
              <w:r w:rsidRPr="005A1C6A">
                <w:rPr>
                  <w:noProof/>
                  <w:lang w:val="en-GB"/>
                </w:rPr>
                <w:t xml:space="preserve">IPCC. (2018). </w:t>
              </w:r>
              <w:r w:rsidRPr="005A1C6A">
                <w:rPr>
                  <w:i/>
                  <w:iCs/>
                  <w:noProof/>
                  <w:lang w:val="en-GB"/>
                </w:rPr>
                <w:t>Global warming of 1.5°C. An IPCC Special Report on the impacts of global warming of 1.5°C above pre-industrial levels.</w:t>
              </w:r>
              <w:r w:rsidRPr="005A1C6A">
                <w:rPr>
                  <w:noProof/>
                  <w:lang w:val="en-GB"/>
                </w:rPr>
                <w:t xml:space="preserve"> IPCC.</w:t>
              </w:r>
            </w:p>
            <w:p w14:paraId="2BB41EAA" w14:textId="77777777" w:rsidR="005A1C6A" w:rsidRDefault="005A1C6A" w:rsidP="005A1C6A">
              <w:pPr>
                <w:pStyle w:val="Bibliography"/>
                <w:ind w:left="720" w:hanging="720"/>
                <w:rPr>
                  <w:noProof/>
                  <w:lang w:val="da-DK"/>
                </w:rPr>
              </w:pPr>
              <w:r w:rsidRPr="005A1C6A">
                <w:rPr>
                  <w:noProof/>
                  <w:lang w:val="en-GB"/>
                </w:rPr>
                <w:t xml:space="preserve">IPCC. (2021). </w:t>
              </w:r>
              <w:r w:rsidRPr="005A1C6A">
                <w:rPr>
                  <w:i/>
                  <w:iCs/>
                  <w:noProof/>
                  <w:lang w:val="en-GB"/>
                </w:rPr>
                <w:t>Climate Change 2021: The Physical Science Basis. Contribution of Working Group I to the Sixth Assessment Report of the Intergovernmental Panel on Climate Change.</w:t>
              </w:r>
              <w:r w:rsidRPr="005A1C6A">
                <w:rPr>
                  <w:noProof/>
                  <w:lang w:val="en-GB"/>
                </w:rPr>
                <w:t xml:space="preserve"> </w:t>
              </w:r>
              <w:r>
                <w:rPr>
                  <w:noProof/>
                  <w:lang w:val="da-DK"/>
                </w:rPr>
                <w:t>IPCC.</w:t>
              </w:r>
            </w:p>
            <w:p w14:paraId="30274DB0" w14:textId="241FB3FC" w:rsidR="00FE05B2" w:rsidRDefault="00FE05B2" w:rsidP="005A1C6A">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0FB7ADC3" w14:textId="77777777" w:rsidR="00DC36F1" w:rsidRDefault="00DC36F1" w:rsidP="00DC36F1">
      <w:pPr>
        <w:pStyle w:val="CommentText"/>
      </w:pPr>
      <w:r>
        <w:rPr>
          <w:rStyle w:val="CommentReference"/>
        </w:rPr>
        <w:annotationRef/>
      </w:r>
      <w:r>
        <w:t>Add conditional values.</w:t>
      </w:r>
    </w:p>
  </w:comment>
  <w:comment w:id="2"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4"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5" w:author="Maximilian Grotz" w:date="2022-03-16T17:47:00Z" w:initials="MG">
    <w:p w14:paraId="32B7726A" w14:textId="77777777" w:rsidR="00754B73" w:rsidRDefault="00754B73" w:rsidP="00754B73">
      <w:pPr>
        <w:pStyle w:val="CommentText"/>
      </w:pPr>
      <w:r>
        <w:rPr>
          <w:rStyle w:val="CommentReference"/>
        </w:rPr>
        <w:annotationRef/>
      </w:r>
      <w:r>
        <w:t>Check answer</w:t>
      </w:r>
    </w:p>
  </w:comment>
  <w:comment w:id="6" w:author="Mathieu van de Vel" w:date="2022-03-09T09:06:00Z" w:initials="MvdV">
    <w:p w14:paraId="3C4FA990" w14:textId="77777777" w:rsidR="00754B73" w:rsidRDefault="00754B73" w:rsidP="00754B73">
      <w:pPr>
        <w:pStyle w:val="CommentText"/>
      </w:pPr>
      <w:r>
        <w:rPr>
          <w:rStyle w:val="CommentReference"/>
        </w:rPr>
        <w:annotationRef/>
      </w:r>
      <w:r>
        <w:t>add some more to this</w:t>
      </w:r>
    </w:p>
  </w:comment>
  <w:comment w:id="7"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8" w:author="Maximilian Grotz" w:date="2022-03-16T17:48:00Z" w:initials="MG">
    <w:p w14:paraId="7D69B38E" w14:textId="3F952BAF" w:rsidR="00C21A6B" w:rsidRDefault="00C21A6B" w:rsidP="00F42D22">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1"/>
  <w15:commentEx w15:paraId="0FB7ADC3" w15:done="1"/>
  <w15:commentEx w15:paraId="35782FF1" w15:done="1"/>
  <w15:commentEx w15:paraId="60BDD336" w15:done="1"/>
  <w15:commentEx w15:paraId="32B7726A" w15:done="1"/>
  <w15:commentEx w15:paraId="3C4FA990" w15:done="1"/>
  <w15:commentEx w15:paraId="51377F1A" w15:done="1"/>
  <w15:commentEx w15:paraId="7D69B3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DAECB" w16cex:dateUtc="2022-03-16T16:44: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2EC78" w16cex:dateUtc="2022-03-09T08:06:00Z"/>
  <w16cex:commentExtensible w16cex:durableId="25DCA15A" w16cex:dateUtc="2022-03-16T16:48:00Z"/>
  <w16cex:commentExtensible w16cex:durableId="25DCA16B" w16cex:dateUtc="2022-03-1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0FB7ADC3" w16cid:durableId="25DDAECB"/>
  <w16cid:commentId w16cid:paraId="35782FF1" w16cid:durableId="25DCA074"/>
  <w16cid:commentId w16cid:paraId="60BDD336" w16cid:durableId="25DCA104"/>
  <w16cid:commentId w16cid:paraId="32B7726A" w16cid:durableId="25DCA11F"/>
  <w16cid:commentId w16cid:paraId="3C4FA990" w16cid:durableId="25D2EC78"/>
  <w16cid:commentId w16cid:paraId="51377F1A" w16cid:durableId="25DCA15A"/>
  <w16cid:commentId w16cid:paraId="7D69B38E" w16cid:durableId="25DCA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5CE0" w14:textId="77777777" w:rsidR="00604DEF" w:rsidRDefault="00604DEF" w:rsidP="0071017D">
      <w:r>
        <w:separator/>
      </w:r>
    </w:p>
  </w:endnote>
  <w:endnote w:type="continuationSeparator" w:id="0">
    <w:p w14:paraId="5C06CC55" w14:textId="77777777" w:rsidR="00604DEF" w:rsidRDefault="00604DEF"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10E4" w14:textId="77777777" w:rsidR="00604DEF" w:rsidRDefault="00604DEF" w:rsidP="0071017D">
      <w:r>
        <w:separator/>
      </w:r>
    </w:p>
  </w:footnote>
  <w:footnote w:type="continuationSeparator" w:id="0">
    <w:p w14:paraId="6991C795" w14:textId="77777777" w:rsidR="00604DEF" w:rsidRDefault="00604DEF"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39B08E5"/>
    <w:multiLevelType w:val="hybridMultilevel"/>
    <w:tmpl w:val="5B44A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2"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5"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6"/>
  </w:num>
  <w:num w:numId="5">
    <w:abstractNumId w:val="14"/>
  </w:num>
  <w:num w:numId="6">
    <w:abstractNumId w:val="2"/>
  </w:num>
  <w:num w:numId="7">
    <w:abstractNumId w:val="13"/>
  </w:num>
  <w:num w:numId="8">
    <w:abstractNumId w:val="4"/>
  </w:num>
  <w:num w:numId="9">
    <w:abstractNumId w:val="18"/>
  </w:num>
  <w:num w:numId="10">
    <w:abstractNumId w:val="20"/>
  </w:num>
  <w:num w:numId="11">
    <w:abstractNumId w:val="19"/>
  </w:num>
  <w:num w:numId="12">
    <w:abstractNumId w:val="0"/>
  </w:num>
  <w:num w:numId="13">
    <w:abstractNumId w:val="8"/>
  </w:num>
  <w:num w:numId="14">
    <w:abstractNumId w:val="11"/>
  </w:num>
  <w:num w:numId="15">
    <w:abstractNumId w:val="7"/>
  </w:num>
  <w:num w:numId="16">
    <w:abstractNumId w:val="5"/>
  </w:num>
  <w:num w:numId="17">
    <w:abstractNumId w:val="17"/>
  </w:num>
  <w:num w:numId="18">
    <w:abstractNumId w:val="12"/>
  </w:num>
  <w:num w:numId="19">
    <w:abstractNumId w:val="16"/>
  </w:num>
  <w:num w:numId="20">
    <w:abstractNumId w:val="22"/>
  </w:num>
  <w:num w:numId="21">
    <w:abstractNumId w:val="1"/>
  </w:num>
  <w:num w:numId="22">
    <w:abstractNumId w:val="9"/>
  </w:num>
  <w:num w:numId="2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898"/>
    <w:rsid w:val="00007E48"/>
    <w:rsid w:val="00007FA1"/>
    <w:rsid w:val="0001051F"/>
    <w:rsid w:val="00010D93"/>
    <w:rsid w:val="00020163"/>
    <w:rsid w:val="000206D9"/>
    <w:rsid w:val="0002113E"/>
    <w:rsid w:val="00021743"/>
    <w:rsid w:val="0002234D"/>
    <w:rsid w:val="0002275B"/>
    <w:rsid w:val="0002335E"/>
    <w:rsid w:val="00024B71"/>
    <w:rsid w:val="00025302"/>
    <w:rsid w:val="000267C5"/>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896"/>
    <w:rsid w:val="00063A08"/>
    <w:rsid w:val="0006537A"/>
    <w:rsid w:val="0006796C"/>
    <w:rsid w:val="00070004"/>
    <w:rsid w:val="00076480"/>
    <w:rsid w:val="00077D57"/>
    <w:rsid w:val="00083FF6"/>
    <w:rsid w:val="00084F2D"/>
    <w:rsid w:val="000945AA"/>
    <w:rsid w:val="000A1BCB"/>
    <w:rsid w:val="000A34ED"/>
    <w:rsid w:val="000A4FFF"/>
    <w:rsid w:val="000A51A1"/>
    <w:rsid w:val="000A5E4B"/>
    <w:rsid w:val="000A6251"/>
    <w:rsid w:val="000A7A1F"/>
    <w:rsid w:val="000B276B"/>
    <w:rsid w:val="000B3609"/>
    <w:rsid w:val="000B6B28"/>
    <w:rsid w:val="000C04C1"/>
    <w:rsid w:val="000C0E28"/>
    <w:rsid w:val="000C12B3"/>
    <w:rsid w:val="000C18BB"/>
    <w:rsid w:val="000C2658"/>
    <w:rsid w:val="000C473F"/>
    <w:rsid w:val="000C48C6"/>
    <w:rsid w:val="000C68A0"/>
    <w:rsid w:val="000C6A78"/>
    <w:rsid w:val="000E27B9"/>
    <w:rsid w:val="000E2AC3"/>
    <w:rsid w:val="000E40EA"/>
    <w:rsid w:val="000E72BA"/>
    <w:rsid w:val="000E7321"/>
    <w:rsid w:val="000F55C5"/>
    <w:rsid w:val="000F67DA"/>
    <w:rsid w:val="00101CC6"/>
    <w:rsid w:val="001040D6"/>
    <w:rsid w:val="001068E4"/>
    <w:rsid w:val="00106B41"/>
    <w:rsid w:val="00106E7A"/>
    <w:rsid w:val="001071E6"/>
    <w:rsid w:val="001108F8"/>
    <w:rsid w:val="00113A04"/>
    <w:rsid w:val="001161E4"/>
    <w:rsid w:val="00120C57"/>
    <w:rsid w:val="0012234A"/>
    <w:rsid w:val="00127D6E"/>
    <w:rsid w:val="00127E4C"/>
    <w:rsid w:val="00131408"/>
    <w:rsid w:val="00132CC8"/>
    <w:rsid w:val="00132FCF"/>
    <w:rsid w:val="00134D45"/>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57D0E"/>
    <w:rsid w:val="001600E2"/>
    <w:rsid w:val="001628DD"/>
    <w:rsid w:val="0017104D"/>
    <w:rsid w:val="00171532"/>
    <w:rsid w:val="0017366D"/>
    <w:rsid w:val="00176BCB"/>
    <w:rsid w:val="00176EE1"/>
    <w:rsid w:val="001770C9"/>
    <w:rsid w:val="0017784C"/>
    <w:rsid w:val="00180202"/>
    <w:rsid w:val="0018249E"/>
    <w:rsid w:val="00182540"/>
    <w:rsid w:val="001841CC"/>
    <w:rsid w:val="00185640"/>
    <w:rsid w:val="00187E5D"/>
    <w:rsid w:val="00191B44"/>
    <w:rsid w:val="001921FC"/>
    <w:rsid w:val="001927A5"/>
    <w:rsid w:val="00196529"/>
    <w:rsid w:val="001A0A72"/>
    <w:rsid w:val="001A27D8"/>
    <w:rsid w:val="001A3EC3"/>
    <w:rsid w:val="001A3EE9"/>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27A47"/>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1BD6"/>
    <w:rsid w:val="00276F22"/>
    <w:rsid w:val="00277394"/>
    <w:rsid w:val="002807FE"/>
    <w:rsid w:val="00280C16"/>
    <w:rsid w:val="002813FB"/>
    <w:rsid w:val="00282941"/>
    <w:rsid w:val="0028382A"/>
    <w:rsid w:val="00285724"/>
    <w:rsid w:val="002861E8"/>
    <w:rsid w:val="00290AA4"/>
    <w:rsid w:val="00291FE2"/>
    <w:rsid w:val="00296E58"/>
    <w:rsid w:val="00297223"/>
    <w:rsid w:val="002A3B8F"/>
    <w:rsid w:val="002A5318"/>
    <w:rsid w:val="002A57FD"/>
    <w:rsid w:val="002A739B"/>
    <w:rsid w:val="002A76AB"/>
    <w:rsid w:val="002B083F"/>
    <w:rsid w:val="002B1EBB"/>
    <w:rsid w:val="002C0B65"/>
    <w:rsid w:val="002C0E19"/>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314E"/>
    <w:rsid w:val="00324092"/>
    <w:rsid w:val="003255DC"/>
    <w:rsid w:val="00325CA4"/>
    <w:rsid w:val="0033100B"/>
    <w:rsid w:val="00332DDC"/>
    <w:rsid w:val="00333841"/>
    <w:rsid w:val="00334EB9"/>
    <w:rsid w:val="0033633B"/>
    <w:rsid w:val="003370A6"/>
    <w:rsid w:val="00340719"/>
    <w:rsid w:val="003408E2"/>
    <w:rsid w:val="00344023"/>
    <w:rsid w:val="00346071"/>
    <w:rsid w:val="00347110"/>
    <w:rsid w:val="00354991"/>
    <w:rsid w:val="00355238"/>
    <w:rsid w:val="003576B8"/>
    <w:rsid w:val="00361271"/>
    <w:rsid w:val="003612D3"/>
    <w:rsid w:val="00361DB6"/>
    <w:rsid w:val="00361FB3"/>
    <w:rsid w:val="00363051"/>
    <w:rsid w:val="003632A8"/>
    <w:rsid w:val="00365E51"/>
    <w:rsid w:val="00367906"/>
    <w:rsid w:val="00375C83"/>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B5F"/>
    <w:rsid w:val="003B2C60"/>
    <w:rsid w:val="003B2DAB"/>
    <w:rsid w:val="003B45E8"/>
    <w:rsid w:val="003B51C1"/>
    <w:rsid w:val="003B635D"/>
    <w:rsid w:val="003B641D"/>
    <w:rsid w:val="003B7B85"/>
    <w:rsid w:val="003C5F9B"/>
    <w:rsid w:val="003C6344"/>
    <w:rsid w:val="003D3427"/>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01A"/>
    <w:rsid w:val="00425EC4"/>
    <w:rsid w:val="0042740B"/>
    <w:rsid w:val="00430109"/>
    <w:rsid w:val="0043024F"/>
    <w:rsid w:val="0043097D"/>
    <w:rsid w:val="00430B9D"/>
    <w:rsid w:val="004349CC"/>
    <w:rsid w:val="00434D33"/>
    <w:rsid w:val="00443DDB"/>
    <w:rsid w:val="004441CB"/>
    <w:rsid w:val="00446D44"/>
    <w:rsid w:val="00450829"/>
    <w:rsid w:val="00450AA5"/>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1C0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3263"/>
    <w:rsid w:val="004C54DF"/>
    <w:rsid w:val="004C5F85"/>
    <w:rsid w:val="004D13C3"/>
    <w:rsid w:val="004D162B"/>
    <w:rsid w:val="004D3C06"/>
    <w:rsid w:val="004D63C0"/>
    <w:rsid w:val="004E2952"/>
    <w:rsid w:val="004E350A"/>
    <w:rsid w:val="004E3514"/>
    <w:rsid w:val="004E49AC"/>
    <w:rsid w:val="004E4DCE"/>
    <w:rsid w:val="004E768B"/>
    <w:rsid w:val="004F3388"/>
    <w:rsid w:val="004F4DA4"/>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4345"/>
    <w:rsid w:val="005649F8"/>
    <w:rsid w:val="005654B0"/>
    <w:rsid w:val="00565647"/>
    <w:rsid w:val="00566083"/>
    <w:rsid w:val="005666FC"/>
    <w:rsid w:val="005676C1"/>
    <w:rsid w:val="0056771A"/>
    <w:rsid w:val="00575973"/>
    <w:rsid w:val="00577E2F"/>
    <w:rsid w:val="00582686"/>
    <w:rsid w:val="00583038"/>
    <w:rsid w:val="00584045"/>
    <w:rsid w:val="00584489"/>
    <w:rsid w:val="00586E23"/>
    <w:rsid w:val="0058786E"/>
    <w:rsid w:val="00587CC0"/>
    <w:rsid w:val="005913A8"/>
    <w:rsid w:val="00592A9D"/>
    <w:rsid w:val="00593BE1"/>
    <w:rsid w:val="00595515"/>
    <w:rsid w:val="00596B0A"/>
    <w:rsid w:val="00597A01"/>
    <w:rsid w:val="005A1C6A"/>
    <w:rsid w:val="005A28E7"/>
    <w:rsid w:val="005A4992"/>
    <w:rsid w:val="005A61C4"/>
    <w:rsid w:val="005B0B2C"/>
    <w:rsid w:val="005B4550"/>
    <w:rsid w:val="005C06D9"/>
    <w:rsid w:val="005C144C"/>
    <w:rsid w:val="005C40E5"/>
    <w:rsid w:val="005D1834"/>
    <w:rsid w:val="005D2C38"/>
    <w:rsid w:val="005D308E"/>
    <w:rsid w:val="005D3E7B"/>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4DE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2D21"/>
    <w:rsid w:val="00654638"/>
    <w:rsid w:val="0066248B"/>
    <w:rsid w:val="00664C5B"/>
    <w:rsid w:val="006655F8"/>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C9A"/>
    <w:rsid w:val="006A5E4F"/>
    <w:rsid w:val="006A62BC"/>
    <w:rsid w:val="006A7155"/>
    <w:rsid w:val="006B2D2D"/>
    <w:rsid w:val="006B3487"/>
    <w:rsid w:val="006B36C8"/>
    <w:rsid w:val="006B4438"/>
    <w:rsid w:val="006C0928"/>
    <w:rsid w:val="006C4033"/>
    <w:rsid w:val="006C7504"/>
    <w:rsid w:val="006D37ED"/>
    <w:rsid w:val="006D658E"/>
    <w:rsid w:val="006D6AFA"/>
    <w:rsid w:val="006D71D2"/>
    <w:rsid w:val="006E21C6"/>
    <w:rsid w:val="006E30B9"/>
    <w:rsid w:val="006E3408"/>
    <w:rsid w:val="006E35DD"/>
    <w:rsid w:val="006E6910"/>
    <w:rsid w:val="006E7279"/>
    <w:rsid w:val="006F11BB"/>
    <w:rsid w:val="006F245A"/>
    <w:rsid w:val="006F30FE"/>
    <w:rsid w:val="006F3D96"/>
    <w:rsid w:val="006F64DE"/>
    <w:rsid w:val="00701946"/>
    <w:rsid w:val="00701F49"/>
    <w:rsid w:val="00703E55"/>
    <w:rsid w:val="00704AD9"/>
    <w:rsid w:val="00704ED0"/>
    <w:rsid w:val="0070620E"/>
    <w:rsid w:val="0070682F"/>
    <w:rsid w:val="0071017D"/>
    <w:rsid w:val="00712603"/>
    <w:rsid w:val="0071352B"/>
    <w:rsid w:val="00714324"/>
    <w:rsid w:val="0072124D"/>
    <w:rsid w:val="00721694"/>
    <w:rsid w:val="0072279D"/>
    <w:rsid w:val="007238BB"/>
    <w:rsid w:val="00725906"/>
    <w:rsid w:val="00726105"/>
    <w:rsid w:val="007274A4"/>
    <w:rsid w:val="00731AEF"/>
    <w:rsid w:val="00733930"/>
    <w:rsid w:val="00733C8C"/>
    <w:rsid w:val="007342F4"/>
    <w:rsid w:val="00735809"/>
    <w:rsid w:val="00735B9E"/>
    <w:rsid w:val="00740FA9"/>
    <w:rsid w:val="0074382E"/>
    <w:rsid w:val="00746FEB"/>
    <w:rsid w:val="00752C71"/>
    <w:rsid w:val="00753A7B"/>
    <w:rsid w:val="00754B73"/>
    <w:rsid w:val="00756283"/>
    <w:rsid w:val="00756DF3"/>
    <w:rsid w:val="00757317"/>
    <w:rsid w:val="0076103A"/>
    <w:rsid w:val="0076490A"/>
    <w:rsid w:val="00764B52"/>
    <w:rsid w:val="00765C08"/>
    <w:rsid w:val="00765DE0"/>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1F83"/>
    <w:rsid w:val="007B2E72"/>
    <w:rsid w:val="007B4144"/>
    <w:rsid w:val="007B4898"/>
    <w:rsid w:val="007C0AEA"/>
    <w:rsid w:val="007C1402"/>
    <w:rsid w:val="007C1E08"/>
    <w:rsid w:val="007C577D"/>
    <w:rsid w:val="007C63E4"/>
    <w:rsid w:val="007C7BD4"/>
    <w:rsid w:val="007D4E72"/>
    <w:rsid w:val="007D53CA"/>
    <w:rsid w:val="007D54D1"/>
    <w:rsid w:val="007D6B06"/>
    <w:rsid w:val="007E1293"/>
    <w:rsid w:val="007E1635"/>
    <w:rsid w:val="007E2D40"/>
    <w:rsid w:val="007E69BE"/>
    <w:rsid w:val="007E75D2"/>
    <w:rsid w:val="007F1902"/>
    <w:rsid w:val="007F194F"/>
    <w:rsid w:val="007F22FC"/>
    <w:rsid w:val="007F26CD"/>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5766B"/>
    <w:rsid w:val="00861731"/>
    <w:rsid w:val="00861C64"/>
    <w:rsid w:val="00861EBE"/>
    <w:rsid w:val="008629E0"/>
    <w:rsid w:val="00863E69"/>
    <w:rsid w:val="00865738"/>
    <w:rsid w:val="00872AB2"/>
    <w:rsid w:val="0087373A"/>
    <w:rsid w:val="00873CDA"/>
    <w:rsid w:val="008749E0"/>
    <w:rsid w:val="00875505"/>
    <w:rsid w:val="008808F9"/>
    <w:rsid w:val="00880B61"/>
    <w:rsid w:val="008822EE"/>
    <w:rsid w:val="0088292E"/>
    <w:rsid w:val="0088446C"/>
    <w:rsid w:val="00887226"/>
    <w:rsid w:val="00887B35"/>
    <w:rsid w:val="008A1443"/>
    <w:rsid w:val="008A4E49"/>
    <w:rsid w:val="008B0060"/>
    <w:rsid w:val="008B370D"/>
    <w:rsid w:val="008B4C15"/>
    <w:rsid w:val="008B68CF"/>
    <w:rsid w:val="008C0022"/>
    <w:rsid w:val="008C04EB"/>
    <w:rsid w:val="008C2779"/>
    <w:rsid w:val="008C2BB9"/>
    <w:rsid w:val="008D3139"/>
    <w:rsid w:val="008D3A1C"/>
    <w:rsid w:val="008D3FCD"/>
    <w:rsid w:val="008D51E6"/>
    <w:rsid w:val="008D5EF2"/>
    <w:rsid w:val="008D7FCB"/>
    <w:rsid w:val="008E225F"/>
    <w:rsid w:val="008E24CA"/>
    <w:rsid w:val="008E7009"/>
    <w:rsid w:val="008E740B"/>
    <w:rsid w:val="008F0C13"/>
    <w:rsid w:val="008F1E2D"/>
    <w:rsid w:val="008F1F47"/>
    <w:rsid w:val="008F1F7B"/>
    <w:rsid w:val="008F46C1"/>
    <w:rsid w:val="008F4F66"/>
    <w:rsid w:val="008F5238"/>
    <w:rsid w:val="008F5627"/>
    <w:rsid w:val="008F6631"/>
    <w:rsid w:val="008F74DD"/>
    <w:rsid w:val="00901F7D"/>
    <w:rsid w:val="00905614"/>
    <w:rsid w:val="00910441"/>
    <w:rsid w:val="00910E1B"/>
    <w:rsid w:val="00914365"/>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458F"/>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0D0"/>
    <w:rsid w:val="00990BFD"/>
    <w:rsid w:val="009915C0"/>
    <w:rsid w:val="00991CEB"/>
    <w:rsid w:val="00993536"/>
    <w:rsid w:val="0099410E"/>
    <w:rsid w:val="009944B3"/>
    <w:rsid w:val="0099797D"/>
    <w:rsid w:val="00997A40"/>
    <w:rsid w:val="009A47AE"/>
    <w:rsid w:val="009B30E4"/>
    <w:rsid w:val="009B4697"/>
    <w:rsid w:val="009B4930"/>
    <w:rsid w:val="009B4AA7"/>
    <w:rsid w:val="009B5BC3"/>
    <w:rsid w:val="009B7E47"/>
    <w:rsid w:val="009C0369"/>
    <w:rsid w:val="009C17BD"/>
    <w:rsid w:val="009C51B6"/>
    <w:rsid w:val="009C5DBB"/>
    <w:rsid w:val="009C6163"/>
    <w:rsid w:val="009C7291"/>
    <w:rsid w:val="009D008B"/>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474F"/>
    <w:rsid w:val="00A36130"/>
    <w:rsid w:val="00A3668A"/>
    <w:rsid w:val="00A36F40"/>
    <w:rsid w:val="00A415AD"/>
    <w:rsid w:val="00A43F40"/>
    <w:rsid w:val="00A50CE8"/>
    <w:rsid w:val="00A5250C"/>
    <w:rsid w:val="00A57934"/>
    <w:rsid w:val="00A57C36"/>
    <w:rsid w:val="00A57DB0"/>
    <w:rsid w:val="00A60C56"/>
    <w:rsid w:val="00A6144E"/>
    <w:rsid w:val="00A6237C"/>
    <w:rsid w:val="00A651C8"/>
    <w:rsid w:val="00A6721C"/>
    <w:rsid w:val="00A7126A"/>
    <w:rsid w:val="00A717DF"/>
    <w:rsid w:val="00A74BB1"/>
    <w:rsid w:val="00A76C98"/>
    <w:rsid w:val="00A76F91"/>
    <w:rsid w:val="00A77506"/>
    <w:rsid w:val="00A77D26"/>
    <w:rsid w:val="00A80AE7"/>
    <w:rsid w:val="00A8117C"/>
    <w:rsid w:val="00A81DD5"/>
    <w:rsid w:val="00A83F4E"/>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207"/>
    <w:rsid w:val="00B02E16"/>
    <w:rsid w:val="00B05300"/>
    <w:rsid w:val="00B06D60"/>
    <w:rsid w:val="00B077ED"/>
    <w:rsid w:val="00B10057"/>
    <w:rsid w:val="00B106A8"/>
    <w:rsid w:val="00B10BC9"/>
    <w:rsid w:val="00B10D48"/>
    <w:rsid w:val="00B12FF5"/>
    <w:rsid w:val="00B15B71"/>
    <w:rsid w:val="00B216BA"/>
    <w:rsid w:val="00B230A5"/>
    <w:rsid w:val="00B23338"/>
    <w:rsid w:val="00B26AE8"/>
    <w:rsid w:val="00B27DD4"/>
    <w:rsid w:val="00B31A8F"/>
    <w:rsid w:val="00B347E7"/>
    <w:rsid w:val="00B40596"/>
    <w:rsid w:val="00B41AC1"/>
    <w:rsid w:val="00B43ADD"/>
    <w:rsid w:val="00B45C3A"/>
    <w:rsid w:val="00B50366"/>
    <w:rsid w:val="00B503C2"/>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802"/>
    <w:rsid w:val="00BC5E6D"/>
    <w:rsid w:val="00BC5F1F"/>
    <w:rsid w:val="00BC673F"/>
    <w:rsid w:val="00BD27BC"/>
    <w:rsid w:val="00BD6DB6"/>
    <w:rsid w:val="00BD7CAC"/>
    <w:rsid w:val="00BD7E1B"/>
    <w:rsid w:val="00BE1D99"/>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5EE9"/>
    <w:rsid w:val="00C175A8"/>
    <w:rsid w:val="00C20035"/>
    <w:rsid w:val="00C20A77"/>
    <w:rsid w:val="00C2146D"/>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45BA"/>
    <w:rsid w:val="00C5519B"/>
    <w:rsid w:val="00C55E5A"/>
    <w:rsid w:val="00C576EF"/>
    <w:rsid w:val="00C61912"/>
    <w:rsid w:val="00C61B2B"/>
    <w:rsid w:val="00C6417A"/>
    <w:rsid w:val="00C658DD"/>
    <w:rsid w:val="00C70794"/>
    <w:rsid w:val="00C70D26"/>
    <w:rsid w:val="00C71881"/>
    <w:rsid w:val="00C73592"/>
    <w:rsid w:val="00C73F36"/>
    <w:rsid w:val="00C750B5"/>
    <w:rsid w:val="00C752F1"/>
    <w:rsid w:val="00C7661E"/>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4CD4"/>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01CE"/>
    <w:rsid w:val="00D95010"/>
    <w:rsid w:val="00D96B04"/>
    <w:rsid w:val="00DA1A99"/>
    <w:rsid w:val="00DA22B0"/>
    <w:rsid w:val="00DA40EF"/>
    <w:rsid w:val="00DA5F57"/>
    <w:rsid w:val="00DA6AD3"/>
    <w:rsid w:val="00DB4057"/>
    <w:rsid w:val="00DB74CD"/>
    <w:rsid w:val="00DC036C"/>
    <w:rsid w:val="00DC2D0C"/>
    <w:rsid w:val="00DC36F1"/>
    <w:rsid w:val="00DC4BD5"/>
    <w:rsid w:val="00DC7434"/>
    <w:rsid w:val="00DC795B"/>
    <w:rsid w:val="00DD12E7"/>
    <w:rsid w:val="00DD1610"/>
    <w:rsid w:val="00DD69B6"/>
    <w:rsid w:val="00DD6A52"/>
    <w:rsid w:val="00DE1296"/>
    <w:rsid w:val="00DE2023"/>
    <w:rsid w:val="00DE257D"/>
    <w:rsid w:val="00DE3EB1"/>
    <w:rsid w:val="00DE4ED2"/>
    <w:rsid w:val="00DE5EC1"/>
    <w:rsid w:val="00DE7579"/>
    <w:rsid w:val="00DF0947"/>
    <w:rsid w:val="00DF1AA4"/>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406B"/>
    <w:rsid w:val="00E46DD6"/>
    <w:rsid w:val="00E53EDE"/>
    <w:rsid w:val="00E5569B"/>
    <w:rsid w:val="00E55FCF"/>
    <w:rsid w:val="00E564C0"/>
    <w:rsid w:val="00E57A5A"/>
    <w:rsid w:val="00E60458"/>
    <w:rsid w:val="00E62BA4"/>
    <w:rsid w:val="00E64620"/>
    <w:rsid w:val="00E64832"/>
    <w:rsid w:val="00E70544"/>
    <w:rsid w:val="00E70C39"/>
    <w:rsid w:val="00E73C1C"/>
    <w:rsid w:val="00E74AF1"/>
    <w:rsid w:val="00E76BBE"/>
    <w:rsid w:val="00E82E61"/>
    <w:rsid w:val="00E8352A"/>
    <w:rsid w:val="00E85387"/>
    <w:rsid w:val="00E90D43"/>
    <w:rsid w:val="00E92309"/>
    <w:rsid w:val="00E936F6"/>
    <w:rsid w:val="00E9419B"/>
    <w:rsid w:val="00E9477A"/>
    <w:rsid w:val="00E94D42"/>
    <w:rsid w:val="00E94F3D"/>
    <w:rsid w:val="00E96D6B"/>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EE7671"/>
    <w:rsid w:val="00F13DFF"/>
    <w:rsid w:val="00F15935"/>
    <w:rsid w:val="00F17818"/>
    <w:rsid w:val="00F216C4"/>
    <w:rsid w:val="00F23BC7"/>
    <w:rsid w:val="00F242B1"/>
    <w:rsid w:val="00F247F1"/>
    <w:rsid w:val="00F25129"/>
    <w:rsid w:val="00F34895"/>
    <w:rsid w:val="00F34E64"/>
    <w:rsid w:val="00F405D7"/>
    <w:rsid w:val="00F406F5"/>
    <w:rsid w:val="00F40834"/>
    <w:rsid w:val="00F41B94"/>
    <w:rsid w:val="00F423F1"/>
    <w:rsid w:val="00F43FDC"/>
    <w:rsid w:val="00F44191"/>
    <w:rsid w:val="00F44B8C"/>
    <w:rsid w:val="00F45095"/>
    <w:rsid w:val="00F469C9"/>
    <w:rsid w:val="00F5157F"/>
    <w:rsid w:val="00F52153"/>
    <w:rsid w:val="00F52275"/>
    <w:rsid w:val="00F54F4C"/>
    <w:rsid w:val="00F56AE9"/>
    <w:rsid w:val="00F57DE0"/>
    <w:rsid w:val="00F57F17"/>
    <w:rsid w:val="00F63471"/>
    <w:rsid w:val="00F65230"/>
    <w:rsid w:val="00F6561F"/>
    <w:rsid w:val="00F66DBA"/>
    <w:rsid w:val="00F700C7"/>
    <w:rsid w:val="00F704F9"/>
    <w:rsid w:val="00F70F70"/>
    <w:rsid w:val="00F73E0C"/>
    <w:rsid w:val="00F76DA5"/>
    <w:rsid w:val="00F77A33"/>
    <w:rsid w:val="00F77BDC"/>
    <w:rsid w:val="00F81AC1"/>
    <w:rsid w:val="00F845AC"/>
    <w:rsid w:val="00F90DC5"/>
    <w:rsid w:val="00F92DCA"/>
    <w:rsid w:val="00F9340D"/>
    <w:rsid w:val="00F9354B"/>
    <w:rsid w:val="00F97DD9"/>
    <w:rsid w:val="00FA1B59"/>
    <w:rsid w:val="00FA3D8B"/>
    <w:rsid w:val="00FA3FB9"/>
    <w:rsid w:val="00FA4760"/>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070754">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79238253">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845827791">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986201586">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330034">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190753365">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13543673">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381828812">
      <w:bodyDiv w:val="1"/>
      <w:marLeft w:val="0"/>
      <w:marRight w:val="0"/>
      <w:marTop w:val="0"/>
      <w:marBottom w:val="0"/>
      <w:divBdr>
        <w:top w:val="none" w:sz="0" w:space="0" w:color="auto"/>
        <w:left w:val="none" w:sz="0" w:space="0" w:color="auto"/>
        <w:bottom w:val="none" w:sz="0" w:space="0" w:color="auto"/>
        <w:right w:val="none" w:sz="0" w:space="0" w:color="auto"/>
      </w:divBdr>
    </w:div>
    <w:div w:id="1388919152">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493520126">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5371074">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hsph.harvard.edu/c-change/subtopics/coronavirus-and-climate-change/"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
    <b:Tag>Har20</b:Tag>
    <b:SourceType>InternetSite</b:SourceType>
    <b:Guid>{692A5A7C-6B4A-478A-80DD-66A4F5D1C057}</b:Guid>
    <b:Title>Harvard T.H. Chan: School of Public Health - Center for Climate, Health and the Global Environment</b:Title>
    <b:Year>2020</b:Year>
    <b:Author>
      <b:Author>
        <b:Corporate>Harvard T.H. Chan: School of Public Health</b:Corporate>
      </b:Author>
    </b:Author>
    <b:InternetSiteTitle>Coronavirus, Climate Change, and the Environment A Conversation on COVID-19 with Dr. Aaron Bernstein, Director of Harvard Chan C-CHANGE</b:InternetSiteTitle>
    <b:URL>https://www.hsph.harvard.edu/c-change/subtopics/coronavirus-and-climate-change/#:~:text=Many%20of%20the%20root%20causes,or%20people%20and%20share%20germs.</b:URL>
    <b:RefOrder>4</b:RefOrder>
  </b:Source>
</b:Sources>
</file>

<file path=customXml/itemProps1.xml><?xml version="1.0" encoding="utf-8"?>
<ds:datastoreItem xmlns:ds="http://schemas.openxmlformats.org/officeDocument/2006/customXml" ds:itemID="{606B55E3-F647-4F16-8044-A296598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82</Words>
  <Characters>27259</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3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Abdo Nuur</cp:lastModifiedBy>
  <cp:revision>3</cp:revision>
  <cp:lastPrinted>2018-02-19T14:25:00Z</cp:lastPrinted>
  <dcterms:created xsi:type="dcterms:W3CDTF">2022-03-18T05:28:00Z</dcterms:created>
  <dcterms:modified xsi:type="dcterms:W3CDTF">2022-03-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